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33" w:rsidRPr="00C727D1" w:rsidRDefault="00884D33">
      <w:pPr>
        <w:rPr>
          <w:lang w:val="mk-MK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088"/>
        <w:gridCol w:w="46"/>
        <w:gridCol w:w="3129"/>
        <w:gridCol w:w="1761"/>
        <w:gridCol w:w="1491"/>
      </w:tblGrid>
      <w:tr w:rsidR="00C247E3" w:rsidRPr="00AF2D47" w:rsidTr="00965ADA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C247E3" w:rsidRPr="00FF0AF7" w:rsidRDefault="00F16FE8" w:rsidP="0010300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1-B</w:t>
            </w:r>
            <w:r w:rsidR="0010300C" w:rsidRPr="00005DDD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FF0AF7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C247E3" w:rsidRPr="00005DDD" w:rsidRDefault="00F16FE8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</w:p>
        </w:tc>
      </w:tr>
      <w:tr w:rsidR="00BE4C32" w:rsidRPr="00AF2D47" w:rsidTr="00946EB8">
        <w:tc>
          <w:tcPr>
            <w:tcW w:w="324" w:type="pct"/>
            <w:vMerge/>
            <w:shd w:val="clear" w:color="auto" w:fill="C00000"/>
          </w:tcPr>
          <w:p w:rsidR="00BE4C32" w:rsidRPr="00AF2D47" w:rsidRDefault="00BE4C32" w:rsidP="00C122F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F16FE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496" w:type="pct"/>
            <w:shd w:val="clear" w:color="auto" w:fill="244061"/>
          </w:tcPr>
          <w:p w:rsidR="00BE4C32" w:rsidRPr="00946EB8" w:rsidRDefault="00BE4C32" w:rsidP="00946EB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 w:rsidR="00946EB8">
              <w:rPr>
                <w:rFonts w:ascii="Cambria" w:hAnsi="Cambria" w:cs="Tahoma"/>
                <w:b/>
                <w:sz w:val="18"/>
                <w:szCs w:val="18"/>
              </w:rPr>
              <w:t>.</w:t>
            </w:r>
          </w:p>
          <w:p w:rsidR="00BE4C32" w:rsidRPr="00BE4C32" w:rsidRDefault="00BE4C32" w:rsidP="00946EB8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ат</w:t>
            </w:r>
          </w:p>
        </w:tc>
        <w:tc>
          <w:tcPr>
            <w:tcW w:w="1448" w:type="pct"/>
            <w:gridSpan w:val="2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BE4C32" w:rsidRPr="00005DDD" w:rsidRDefault="00BE4C32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BE4C32" w:rsidRPr="00005DDD" w:rsidRDefault="00BE4C32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314AB" w:rsidRPr="00AF2D47" w:rsidTr="00D35FF2">
        <w:tc>
          <w:tcPr>
            <w:tcW w:w="324" w:type="pct"/>
            <w:vMerge/>
            <w:shd w:val="clear" w:color="auto" w:fill="C00000"/>
          </w:tcPr>
          <w:p w:rsidR="00D314AB" w:rsidRPr="00AF2D47" w:rsidRDefault="00D314AB" w:rsidP="00D314AB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14AB" w:rsidRPr="00483CBA" w:rsidRDefault="00927B1A" w:rsidP="00D314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15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14AB" w:rsidRPr="00D314AB" w:rsidRDefault="004D2CEA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14AB" w:rsidRPr="00D314AB" w:rsidRDefault="00D314AB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314AB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D2CEA">
              <w:rPr>
                <w:rFonts w:ascii="Cambria" w:hAnsi="Cambria"/>
                <w:b/>
                <w:sz w:val="18"/>
                <w:szCs w:val="18"/>
              </w:rPr>
              <w:t>6:3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D314AB" w:rsidRPr="00D314AB" w:rsidRDefault="00946EB8" w:rsidP="004276A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="00D314AB" w:rsidRPr="00D314AB">
              <w:rPr>
                <w:rFonts w:ascii="Cambria" w:hAnsi="Cambria"/>
                <w:b/>
                <w:sz w:val="18"/>
                <w:szCs w:val="18"/>
              </w:rPr>
              <w:t>A /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48" w:type="pct"/>
            <w:gridSpan w:val="2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овед во сметководство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D314AB" w:rsidRPr="00483CBA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483CBA">
              <w:rPr>
                <w:rFonts w:ascii="Cambria" w:hAnsi="Cambri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D314AB" w:rsidRPr="00A731A0" w:rsidRDefault="00D314AB" w:rsidP="00D314AB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4270AA" w:rsidRPr="00AF2D47" w:rsidTr="00D35FF2">
        <w:tc>
          <w:tcPr>
            <w:tcW w:w="324" w:type="pct"/>
            <w:vMerge/>
            <w:shd w:val="clear" w:color="auto" w:fill="C00000"/>
          </w:tcPr>
          <w:p w:rsidR="004270AA" w:rsidRPr="00AF2D47" w:rsidRDefault="004270AA" w:rsidP="004270A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4270AA" w:rsidRPr="00412FBA" w:rsidRDefault="004D2CEA" w:rsidP="00857FF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857FF2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торник </w:t>
            </w:r>
            <w:r w:rsidR="00927B1A">
              <w:rPr>
                <w:rFonts w:ascii="Cambria" w:hAnsi="Cambria"/>
                <w:b/>
                <w:sz w:val="18"/>
                <w:szCs w:val="18"/>
                <w:lang w:val="mk-MK"/>
              </w:rPr>
              <w:t>16.01.2024</w:t>
            </w:r>
            <w:r w:rsidRPr="00857FF2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4270AA" w:rsidRPr="00412FBA" w:rsidRDefault="005B6B63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4270AA" w:rsidRPr="00483CBA" w:rsidRDefault="004D2CEA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5B6B6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496" w:type="pct"/>
            <w:shd w:val="clear" w:color="auto" w:fill="9CC2E5" w:themeFill="accent5" w:themeFillTint="99"/>
            <w:vAlign w:val="center"/>
          </w:tcPr>
          <w:p w:rsidR="004270AA" w:rsidRPr="00483CBA" w:rsidRDefault="00927B1A" w:rsidP="004270A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  <w:r w:rsidRPr="00D314AB">
              <w:rPr>
                <w:rFonts w:ascii="Cambria" w:hAnsi="Cambria"/>
                <w:b/>
                <w:sz w:val="18"/>
                <w:szCs w:val="18"/>
              </w:rPr>
              <w:t>A /</w:t>
            </w: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48" w:type="pct"/>
            <w:gridSpan w:val="2"/>
            <w:shd w:val="clear" w:color="auto" w:fill="9CC2E5" w:themeFill="accent5" w:themeFillTint="99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икроекономија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4270AA" w:rsidRPr="00483CBA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Евица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Д.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Јолевск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4270AA" w:rsidRPr="00A731A0" w:rsidRDefault="004270AA" w:rsidP="004270A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D35FF2" w:rsidRPr="00AF2D47" w:rsidTr="00D35FF2">
        <w:tc>
          <w:tcPr>
            <w:tcW w:w="324" w:type="pct"/>
            <w:vMerge/>
            <w:shd w:val="clear" w:color="auto" w:fill="C00000"/>
          </w:tcPr>
          <w:p w:rsidR="00D35FF2" w:rsidRPr="00AF2D47" w:rsidRDefault="00D35FF2" w:rsidP="00D35FF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D35FF2" w:rsidRPr="00BD339D" w:rsidRDefault="00D35FF2" w:rsidP="00D35FF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Четврток  18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D35FF2" w:rsidRPr="005B6B63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B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D35FF2" w:rsidRPr="005B6B63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:rsidR="00D35FF2" w:rsidRPr="005B6B63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48" w:type="pct"/>
            <w:gridSpan w:val="2"/>
            <w:shd w:val="clear" w:color="auto" w:fill="BDD6EE" w:themeFill="accent5" w:themeFillTint="66"/>
          </w:tcPr>
          <w:p w:rsidR="00D35FF2" w:rsidRPr="00D35FF2" w:rsidRDefault="00D35FF2" w:rsidP="00D35FF2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483CB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483CBA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D35FF2" w:rsidRPr="00483CBA" w:rsidRDefault="00D35FF2" w:rsidP="00D35FF2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CF19B3">
              <w:rPr>
                <w:rFonts w:ascii="Cambria" w:hAnsi="Cambria"/>
                <w:b/>
                <w:sz w:val="18"/>
                <w:szCs w:val="18"/>
                <w:lang w:val="mk-MK"/>
              </w:rPr>
              <w:t>Јана Проданова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D35FF2" w:rsidRPr="00A731A0" w:rsidRDefault="00D35FF2" w:rsidP="00D35FF2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D35FF2" w:rsidRPr="00AF2D47" w:rsidTr="00D35FF2">
        <w:tc>
          <w:tcPr>
            <w:tcW w:w="324" w:type="pct"/>
            <w:vMerge/>
            <w:shd w:val="clear" w:color="auto" w:fill="C00000"/>
          </w:tcPr>
          <w:p w:rsidR="00D35FF2" w:rsidRPr="00AF2D47" w:rsidRDefault="00D35FF2" w:rsidP="00D35FF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D35FF2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Понеделник </w:t>
            </w: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D35FF2" w:rsidRPr="00B56D43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1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D35FF2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96" w:type="pct"/>
            <w:shd w:val="clear" w:color="auto" w:fill="9CC2E5" w:themeFill="accent5" w:themeFillTint="99"/>
            <w:vAlign w:val="center"/>
          </w:tcPr>
          <w:p w:rsidR="00D35FF2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</w:p>
        </w:tc>
        <w:tc>
          <w:tcPr>
            <w:tcW w:w="1448" w:type="pct"/>
            <w:gridSpan w:val="2"/>
            <w:shd w:val="clear" w:color="auto" w:fill="9CC2E5" w:themeFill="accent5" w:themeFillTint="99"/>
            <w:vAlign w:val="center"/>
          </w:tcPr>
          <w:p w:rsidR="00D35FF2" w:rsidRPr="00483CBA" w:rsidRDefault="00D35FF2" w:rsidP="00D35FF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Англиск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азик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посебни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цели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D35FF2" w:rsidRPr="00483CBA" w:rsidRDefault="00D35FF2" w:rsidP="00D35FF2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ка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ванчевск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D35FF2" w:rsidRPr="00A731A0" w:rsidRDefault="00D35FF2" w:rsidP="00D35FF2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D35FF2" w:rsidRPr="00AF2D47" w:rsidTr="00965ADA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D35FF2" w:rsidRPr="00AF2D47" w:rsidRDefault="00D35FF2" w:rsidP="00D35FF2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D35FF2" w:rsidRPr="005C3918" w:rsidRDefault="00D35FF2" w:rsidP="00D35FF2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BE4C32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изборен предмет </w:t>
            </w:r>
          </w:p>
        </w:tc>
      </w:tr>
      <w:tr w:rsidR="00D35FF2" w:rsidRPr="00AF2D47" w:rsidTr="00B05B6B">
        <w:trPr>
          <w:trHeight w:val="358"/>
        </w:trPr>
        <w:tc>
          <w:tcPr>
            <w:tcW w:w="324" w:type="pct"/>
            <w:vMerge/>
            <w:shd w:val="clear" w:color="auto" w:fill="C00000"/>
          </w:tcPr>
          <w:p w:rsidR="00D35FF2" w:rsidRPr="00AF2D47" w:rsidRDefault="00D35FF2" w:rsidP="00D35FF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  <w:vAlign w:val="center"/>
          </w:tcPr>
          <w:p w:rsidR="00D35FF2" w:rsidRPr="00483CBA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D35FF2" w:rsidRPr="00483CBA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D35FF2" w:rsidRPr="00483CBA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17" w:type="pct"/>
            <w:gridSpan w:val="2"/>
            <w:shd w:val="clear" w:color="auto" w:fill="BDD6EE"/>
            <w:vAlign w:val="center"/>
          </w:tcPr>
          <w:p w:rsidR="00D35FF2" w:rsidRPr="005B6B63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27" w:type="pct"/>
            <w:shd w:val="clear" w:color="auto" w:fill="BDD6EE"/>
            <w:vAlign w:val="center"/>
          </w:tcPr>
          <w:p w:rsidR="00D35FF2" w:rsidRPr="00A731A0" w:rsidRDefault="00D35FF2" w:rsidP="00D35FF2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Психологија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на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работн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место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803" w:type="pct"/>
            <w:shd w:val="clear" w:color="auto" w:fill="BDD6EE"/>
            <w:vAlign w:val="center"/>
          </w:tcPr>
          <w:p w:rsidR="00D35FF2" w:rsidRPr="00A731A0" w:rsidRDefault="00D35FF2" w:rsidP="00D35FF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Кате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Трајкова</w:t>
            </w:r>
            <w:proofErr w:type="spellEnd"/>
          </w:p>
        </w:tc>
        <w:tc>
          <w:tcPr>
            <w:tcW w:w="680" w:type="pct"/>
            <w:shd w:val="clear" w:color="auto" w:fill="BDD6EE"/>
            <w:vAlign w:val="center"/>
          </w:tcPr>
          <w:p w:rsidR="00D35FF2" w:rsidRPr="00A731A0" w:rsidRDefault="00D35FF2" w:rsidP="00D35FF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</w:tr>
      <w:tr w:rsidR="00D35FF2" w:rsidRPr="00AF2D47" w:rsidTr="00965ADA">
        <w:tc>
          <w:tcPr>
            <w:tcW w:w="324" w:type="pct"/>
            <w:vMerge/>
            <w:shd w:val="clear" w:color="auto" w:fill="C00000"/>
          </w:tcPr>
          <w:p w:rsidR="00D35FF2" w:rsidRPr="00AF2D47" w:rsidRDefault="00D35FF2" w:rsidP="00D35FF2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D35FF2" w:rsidRPr="0013731B" w:rsidRDefault="00D35FF2" w:rsidP="00D35FF2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ен Светски јазик 1</w:t>
            </w:r>
          </w:p>
        </w:tc>
      </w:tr>
      <w:tr w:rsidR="00D35FF2" w:rsidRPr="00AF2D47" w:rsidTr="00F6284B">
        <w:tc>
          <w:tcPr>
            <w:tcW w:w="324" w:type="pct"/>
            <w:vMerge/>
            <w:shd w:val="clear" w:color="auto" w:fill="C00000"/>
          </w:tcPr>
          <w:p w:rsidR="00D35FF2" w:rsidRPr="00AF2D47" w:rsidRDefault="00D35FF2" w:rsidP="00D35FF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D35FF2" w:rsidRPr="00AE6440" w:rsidRDefault="00D35FF2" w:rsidP="00D35FF2">
            <w:pPr>
              <w:jc w:val="center"/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 xml:space="preserve">Среда 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4.01.2024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D35FF2" w:rsidRPr="004F275F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F275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D35FF2" w:rsidRPr="004F275F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F275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517" w:type="pct"/>
            <w:gridSpan w:val="2"/>
            <w:shd w:val="clear" w:color="auto" w:fill="BDD6EE"/>
            <w:vAlign w:val="center"/>
          </w:tcPr>
          <w:p w:rsidR="00D35FF2" w:rsidRPr="004F275F" w:rsidRDefault="00D35FF2" w:rsidP="00D35FF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F275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E /AHSS </w:t>
            </w:r>
          </w:p>
        </w:tc>
        <w:tc>
          <w:tcPr>
            <w:tcW w:w="1427" w:type="pct"/>
            <w:shd w:val="clear" w:color="auto" w:fill="BDD6EE"/>
            <w:vAlign w:val="center"/>
          </w:tcPr>
          <w:p w:rsidR="00D35FF2" w:rsidRPr="0082161E" w:rsidRDefault="00D35FF2" w:rsidP="00D35FF2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Италиј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D35FF2" w:rsidRPr="00A731A0" w:rsidRDefault="00D35FF2" w:rsidP="00D35FF2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Анета Сим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D35FF2" w:rsidRPr="00A731A0" w:rsidRDefault="00D35FF2" w:rsidP="00D35FF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D35FF2" w:rsidRPr="00AF2D47" w:rsidTr="00F6284B">
        <w:tc>
          <w:tcPr>
            <w:tcW w:w="324" w:type="pct"/>
            <w:vMerge/>
            <w:shd w:val="clear" w:color="auto" w:fill="C00000"/>
          </w:tcPr>
          <w:p w:rsidR="00D35FF2" w:rsidRPr="00AF2D47" w:rsidRDefault="00D35FF2" w:rsidP="00D35FF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/>
          </w:tcPr>
          <w:p w:rsidR="00D35FF2" w:rsidRPr="00E33D40" w:rsidRDefault="00D35FF2" w:rsidP="00D35FF2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 xml:space="preserve">Среда 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4.01.2024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D35FF2" w:rsidRPr="004F275F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F275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D35FF2" w:rsidRPr="004F275F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F275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517" w:type="pct"/>
            <w:gridSpan w:val="2"/>
            <w:shd w:val="clear" w:color="auto" w:fill="BDD6EE"/>
            <w:vAlign w:val="center"/>
          </w:tcPr>
          <w:p w:rsidR="00D35FF2" w:rsidRPr="004F275F" w:rsidRDefault="00D35FF2" w:rsidP="00D35F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F275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427" w:type="pct"/>
            <w:shd w:val="clear" w:color="auto" w:fill="BDD6EE"/>
            <w:vAlign w:val="bottom"/>
          </w:tcPr>
          <w:p w:rsidR="00D35FF2" w:rsidRPr="004D2CEA" w:rsidRDefault="00D35FF2" w:rsidP="00D35FF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Германски јазик </w:t>
            </w:r>
          </w:p>
        </w:tc>
        <w:tc>
          <w:tcPr>
            <w:tcW w:w="803" w:type="pct"/>
            <w:shd w:val="clear" w:color="auto" w:fill="BDD6EE"/>
            <w:vAlign w:val="center"/>
          </w:tcPr>
          <w:p w:rsidR="00D35FF2" w:rsidRPr="00A731A0" w:rsidRDefault="00D35FF2" w:rsidP="00D35FF2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ети Христовска</w:t>
            </w:r>
          </w:p>
        </w:tc>
        <w:tc>
          <w:tcPr>
            <w:tcW w:w="680" w:type="pct"/>
            <w:shd w:val="clear" w:color="auto" w:fill="BDD6EE"/>
            <w:vAlign w:val="center"/>
          </w:tcPr>
          <w:p w:rsidR="00D35FF2" w:rsidRPr="00A731A0" w:rsidRDefault="00D35FF2" w:rsidP="00D35FF2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450BC" w:rsidRDefault="00D450BC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Default="00884D33" w:rsidP="003E4222"/>
    <w:p w:rsidR="00884D33" w:rsidRPr="00836E0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324"/>
        <w:gridCol w:w="719"/>
        <w:gridCol w:w="695"/>
        <w:gridCol w:w="1131"/>
        <w:gridCol w:w="118"/>
        <w:gridCol w:w="3013"/>
        <w:gridCol w:w="1761"/>
        <w:gridCol w:w="1491"/>
      </w:tblGrid>
      <w:tr w:rsidR="00E0776B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E0776B" w:rsidRPr="00FF0AF7" w:rsidRDefault="00E0776B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E0776B" w:rsidRPr="00005DDD" w:rsidRDefault="00E0776B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1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ЕНАЏМЕНТ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Pr="00337C24" w:rsidRDefault="00337C24" w:rsidP="00337C24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 w:rsid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685D8D" w:rsidRPr="00AF2D47" w:rsidTr="00B05B6B">
        <w:tc>
          <w:tcPr>
            <w:tcW w:w="324" w:type="pct"/>
            <w:vMerge/>
            <w:shd w:val="clear" w:color="auto" w:fill="C00000"/>
          </w:tcPr>
          <w:p w:rsidR="00685D8D" w:rsidRPr="00AF2D47" w:rsidRDefault="00685D8D" w:rsidP="00685D8D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685D8D" w:rsidRPr="00A731A0" w:rsidRDefault="00927B1A" w:rsidP="00685D8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15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685D8D" w:rsidRPr="007E0E2C" w:rsidRDefault="0009287A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85D8D" w:rsidRPr="007E0E2C" w:rsidRDefault="0009287A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685D8D" w:rsidRPr="00B05B6B" w:rsidRDefault="00601FB3" w:rsidP="00B05B6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</w:t>
            </w:r>
            <w:r w:rsidR="00B05B6B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685D8D" w:rsidRPr="007E0E2C" w:rsidRDefault="00685D8D" w:rsidP="00685D8D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AE6440" w:rsidRPr="00AF2D47" w:rsidTr="00A07EAE">
        <w:tc>
          <w:tcPr>
            <w:tcW w:w="324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74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AE6440" w:rsidRPr="007E0E2C" w:rsidRDefault="00D44445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AE6440" w:rsidRPr="00AF2D47" w:rsidTr="00B05B6B">
        <w:tc>
          <w:tcPr>
            <w:tcW w:w="324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AE6440" w:rsidRPr="00A77338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Вторник  23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</w:t>
            </w:r>
            <w:r w:rsidR="00F519D8">
              <w:rPr>
                <w:rFonts w:ascii="Cambria" w:hAnsi="Cambria"/>
                <w:b/>
                <w:sz w:val="18"/>
                <w:szCs w:val="18"/>
              </w:rPr>
              <w:t>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</w:t>
            </w:r>
            <w:r w:rsidR="00F519D8">
              <w:rPr>
                <w:rFonts w:ascii="Cambria" w:hAnsi="Cambria"/>
                <w:b/>
                <w:sz w:val="18"/>
                <w:szCs w:val="18"/>
              </w:rPr>
              <w:t>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AE6440" w:rsidRPr="00A731A0" w:rsidRDefault="00C5081F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AE6440" w:rsidRPr="007E0E2C" w:rsidRDefault="00AE6440" w:rsidP="00E304AB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AE6440" w:rsidRPr="00AF2D47" w:rsidTr="00685D8D">
        <w:tc>
          <w:tcPr>
            <w:tcW w:w="324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AE6440" w:rsidRPr="0013731B" w:rsidRDefault="00AE6440" w:rsidP="00AE6440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AE6440" w:rsidRPr="00AF2D47" w:rsidTr="001E1211">
        <w:tc>
          <w:tcPr>
            <w:tcW w:w="324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18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16" w:type="pct"/>
            <w:shd w:val="clear" w:color="auto" w:fill="BDD6EE" w:themeFill="accent5" w:themeFillTint="66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AE6440" w:rsidRPr="00AF2D47" w:rsidTr="002274DA">
        <w:tc>
          <w:tcPr>
            <w:tcW w:w="324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AE6440" w:rsidRPr="009C07C3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Понеделник </w:t>
            </w: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AE6440" w:rsidRPr="009C07C3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 w:rsidRPr="009C07C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AE6440" w:rsidRPr="009C07C3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16" w:type="pct"/>
            <w:shd w:val="clear" w:color="auto" w:fill="9CC2E5" w:themeFill="accent5" w:themeFillTint="99"/>
            <w:vAlign w:val="center"/>
          </w:tcPr>
          <w:p w:rsidR="00AE6440" w:rsidRPr="009C07C3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8" w:type="pct"/>
            <w:gridSpan w:val="2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B0394A" w:rsidRPr="00884D33" w:rsidRDefault="00B0394A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7"/>
        <w:gridCol w:w="719"/>
        <w:gridCol w:w="695"/>
        <w:gridCol w:w="1252"/>
        <w:gridCol w:w="118"/>
        <w:gridCol w:w="2894"/>
        <w:gridCol w:w="1761"/>
        <w:gridCol w:w="1489"/>
      </w:tblGrid>
      <w:tr w:rsidR="00B0394A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B0394A" w:rsidRPr="00FF0AF7" w:rsidRDefault="00B0394A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2 </w:t>
            </w:r>
          </w:p>
        </w:tc>
        <w:tc>
          <w:tcPr>
            <w:tcW w:w="4677" w:type="pct"/>
            <w:gridSpan w:val="8"/>
            <w:shd w:val="clear" w:color="auto" w:fill="C00000"/>
          </w:tcPr>
          <w:p w:rsidR="00B0394A" w:rsidRPr="00005DDD" w:rsidRDefault="00B0394A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МАРКЕТИНГ</w:t>
            </w:r>
          </w:p>
        </w:tc>
      </w:tr>
      <w:tr w:rsidR="00A731A0" w:rsidRPr="00AF2D47" w:rsidTr="00685D8D">
        <w:tc>
          <w:tcPr>
            <w:tcW w:w="323" w:type="pct"/>
            <w:vMerge/>
            <w:shd w:val="clear" w:color="auto" w:fill="C00000"/>
          </w:tcPr>
          <w:p w:rsidR="00A731A0" w:rsidRPr="00AF2D47" w:rsidRDefault="00A731A0" w:rsidP="00824A16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5" w:type="pct"/>
            <w:gridSpan w:val="2"/>
            <w:shd w:val="clear" w:color="auto" w:fill="244061"/>
          </w:tcPr>
          <w:p w:rsidR="00A731A0" w:rsidRPr="00005DDD" w:rsidRDefault="00337C24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20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824A1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9" w:type="pct"/>
            <w:shd w:val="clear" w:color="auto" w:fill="244061"/>
          </w:tcPr>
          <w:p w:rsidR="00A731A0" w:rsidRPr="00005DDD" w:rsidRDefault="00A731A0" w:rsidP="00824A16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09287A" w:rsidRPr="00AF2D47" w:rsidTr="001C1BD9">
        <w:tc>
          <w:tcPr>
            <w:tcW w:w="323" w:type="pct"/>
            <w:vMerge/>
            <w:shd w:val="clear" w:color="auto" w:fill="C00000"/>
          </w:tcPr>
          <w:p w:rsidR="0009287A" w:rsidRPr="00AF2D47" w:rsidRDefault="0009287A" w:rsidP="0009287A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09287A" w:rsidRPr="00A731A0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15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09287A" w:rsidRPr="007E0E2C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09287A" w:rsidRPr="007E0E2C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09287A" w:rsidRPr="00B05B6B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09287A" w:rsidRPr="007E0E2C" w:rsidRDefault="0009287A" w:rsidP="0009287A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09287A" w:rsidRPr="007E0E2C" w:rsidRDefault="0009287A" w:rsidP="0009287A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9" w:type="pct"/>
            <w:shd w:val="clear" w:color="auto" w:fill="BDD6EE" w:themeFill="accent5" w:themeFillTint="66"/>
          </w:tcPr>
          <w:p w:rsidR="0009287A" w:rsidRPr="007E0E2C" w:rsidRDefault="0009287A" w:rsidP="0009287A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AE6440" w:rsidRPr="00AF2D47" w:rsidTr="00A07EAE">
        <w:tc>
          <w:tcPr>
            <w:tcW w:w="323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25" w:type="pct"/>
            <w:gridSpan w:val="2"/>
            <w:shd w:val="clear" w:color="auto" w:fill="9CC2E5" w:themeFill="accent5" w:themeFillTint="99"/>
            <w:vAlign w:val="center"/>
          </w:tcPr>
          <w:p w:rsidR="00AE6440" w:rsidRPr="00A731A0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20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79" w:type="pct"/>
            <w:shd w:val="clear" w:color="auto" w:fill="9CC2E5" w:themeFill="accent5" w:themeFillTint="99"/>
          </w:tcPr>
          <w:p w:rsidR="00AE6440" w:rsidRPr="007E0E2C" w:rsidRDefault="00D44445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F519D8" w:rsidRPr="00AF2D47" w:rsidTr="008C3436">
        <w:tc>
          <w:tcPr>
            <w:tcW w:w="323" w:type="pct"/>
            <w:vMerge/>
            <w:shd w:val="clear" w:color="auto" w:fill="C00000"/>
          </w:tcPr>
          <w:p w:rsidR="00F519D8" w:rsidRPr="00AF2D47" w:rsidRDefault="00F519D8" w:rsidP="00F519D8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F519D8" w:rsidRPr="00A77338" w:rsidRDefault="00F519D8" w:rsidP="00F519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Вторник  23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F519D8" w:rsidRPr="00A731A0" w:rsidRDefault="00F519D8" w:rsidP="00F519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F519D8" w:rsidRPr="00A731A0" w:rsidRDefault="00F519D8" w:rsidP="00F519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625" w:type="pct"/>
            <w:gridSpan w:val="2"/>
            <w:shd w:val="clear" w:color="auto" w:fill="BDD6EE" w:themeFill="accent5" w:themeFillTint="66"/>
            <w:vAlign w:val="center"/>
          </w:tcPr>
          <w:p w:rsidR="00F519D8" w:rsidRPr="00A731A0" w:rsidRDefault="00C5081F" w:rsidP="00F519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320" w:type="pct"/>
            <w:shd w:val="clear" w:color="auto" w:fill="BDD6EE" w:themeFill="accent5" w:themeFillTint="66"/>
          </w:tcPr>
          <w:p w:rsidR="00F519D8" w:rsidRPr="007E0E2C" w:rsidRDefault="00F519D8" w:rsidP="00F519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F519D8" w:rsidRPr="007E0E2C" w:rsidRDefault="00F519D8" w:rsidP="00F519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F519D8" w:rsidRPr="007E0E2C" w:rsidRDefault="00F519D8" w:rsidP="00F519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AE6440" w:rsidRPr="00AF2D47" w:rsidTr="00685D8D">
        <w:tc>
          <w:tcPr>
            <w:tcW w:w="323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AE6440" w:rsidRPr="0013731B" w:rsidRDefault="00AE6440" w:rsidP="00AE6440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AE6440" w:rsidRPr="00AF2D47" w:rsidTr="00A535C5">
        <w:tc>
          <w:tcPr>
            <w:tcW w:w="323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 xml:space="preserve">Вторник 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AE6440" w:rsidRPr="007E0E2C" w:rsidRDefault="00ED6992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E6440" w:rsidRPr="007E0E2C" w:rsidRDefault="00ED6992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AE6440" w:rsidRPr="007E0E2C" w:rsidRDefault="00ED6992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  <w:vAlign w:val="center"/>
          </w:tcPr>
          <w:p w:rsidR="00AE6440" w:rsidRPr="00A731A0" w:rsidRDefault="00AE6440" w:rsidP="00AE6440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AE6440" w:rsidRPr="00A731A0" w:rsidRDefault="00AE6440" w:rsidP="00AE6440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79" w:type="pct"/>
            <w:shd w:val="clear" w:color="auto" w:fill="BDD6EE" w:themeFill="accent5" w:themeFillTint="66"/>
            <w:vAlign w:val="bottom"/>
          </w:tcPr>
          <w:p w:rsidR="00AE6440" w:rsidRPr="00A731A0" w:rsidRDefault="00AE6440" w:rsidP="00AE6440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AE6440" w:rsidRPr="00AF2D47" w:rsidTr="00A07EAE">
        <w:tc>
          <w:tcPr>
            <w:tcW w:w="323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9CC2E5" w:themeFill="accent5" w:themeFillTint="99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18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1" w:type="pct"/>
            <w:shd w:val="clear" w:color="auto" w:fill="9CC2E5" w:themeFill="accent5" w:themeFillTint="99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374" w:type="pct"/>
            <w:gridSpan w:val="2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79" w:type="pct"/>
            <w:shd w:val="clear" w:color="auto" w:fill="9CC2E5" w:themeFill="accent5" w:themeFillTint="99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AE6440" w:rsidRPr="00AF2D47" w:rsidTr="00524AC4">
        <w:tc>
          <w:tcPr>
            <w:tcW w:w="323" w:type="pct"/>
            <w:vMerge/>
            <w:shd w:val="clear" w:color="auto" w:fill="C00000"/>
          </w:tcPr>
          <w:p w:rsidR="00AE6440" w:rsidRPr="00AF2D47" w:rsidRDefault="00AE6440" w:rsidP="00AE6440">
            <w:pPr>
              <w:spacing w:after="0" w:line="240" w:lineRule="auto"/>
            </w:pPr>
          </w:p>
        </w:tc>
        <w:tc>
          <w:tcPr>
            <w:tcW w:w="605" w:type="pct"/>
            <w:shd w:val="clear" w:color="auto" w:fill="BDD6EE" w:themeFill="accent5" w:themeFillTint="66"/>
            <w:vAlign w:val="center"/>
          </w:tcPr>
          <w:p w:rsidR="00AE6440" w:rsidRPr="007E0E2C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Понеделник </w:t>
            </w: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AE6440" w:rsidRPr="009C07C3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 w:rsidRPr="009C07C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AE6440" w:rsidRPr="009C07C3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AE6440" w:rsidRPr="009C07C3" w:rsidRDefault="00AE6440" w:rsidP="00AE64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374" w:type="pct"/>
            <w:gridSpan w:val="2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79" w:type="pct"/>
            <w:shd w:val="clear" w:color="auto" w:fill="BDD6EE" w:themeFill="accent5" w:themeFillTint="66"/>
          </w:tcPr>
          <w:p w:rsidR="00AE6440" w:rsidRPr="007E0E2C" w:rsidRDefault="00AE6440" w:rsidP="00AE644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561D0C" w:rsidRDefault="00561D0C" w:rsidP="003E4222"/>
    <w:p w:rsidR="00937315" w:rsidRDefault="00937315" w:rsidP="003E4222"/>
    <w:p w:rsidR="00937315" w:rsidRDefault="00937315" w:rsidP="003E4222"/>
    <w:p w:rsidR="00937315" w:rsidRDefault="00937315" w:rsidP="003E4222"/>
    <w:p w:rsidR="00884D33" w:rsidRPr="0081650C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24"/>
        <w:gridCol w:w="719"/>
        <w:gridCol w:w="695"/>
        <w:gridCol w:w="1134"/>
        <w:gridCol w:w="116"/>
        <w:gridCol w:w="3013"/>
        <w:gridCol w:w="1761"/>
        <w:gridCol w:w="1491"/>
      </w:tblGrid>
      <w:tr w:rsidR="0081650C" w:rsidRPr="00AF2D47" w:rsidTr="00685D8D">
        <w:trPr>
          <w:trHeight w:val="375"/>
        </w:trPr>
        <w:tc>
          <w:tcPr>
            <w:tcW w:w="324" w:type="pct"/>
            <w:vMerge w:val="restart"/>
            <w:shd w:val="clear" w:color="auto" w:fill="C00000"/>
            <w:vAlign w:val="center"/>
          </w:tcPr>
          <w:p w:rsidR="0081650C" w:rsidRPr="00FF0AF7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B</w:t>
            </w: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4676" w:type="pct"/>
            <w:gridSpan w:val="8"/>
            <w:shd w:val="clear" w:color="auto" w:fill="C00000"/>
          </w:tcPr>
          <w:p w:rsidR="0081650C" w:rsidRPr="0081650C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2- </w:t>
            </w:r>
            <w:r>
              <w:rPr>
                <w:rFonts w:ascii="Cambria" w:hAnsi="Cambria"/>
                <w:b/>
                <w:sz w:val="20"/>
                <w:szCs w:val="20"/>
              </w:rPr>
              <w:t>B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2 / ФИНАНСИИ</w:t>
            </w:r>
          </w:p>
        </w:tc>
      </w:tr>
      <w:tr w:rsidR="00A731A0" w:rsidRPr="00AF2D47" w:rsidTr="00B2051C">
        <w:tc>
          <w:tcPr>
            <w:tcW w:w="324" w:type="pct"/>
            <w:vMerge/>
            <w:shd w:val="clear" w:color="auto" w:fill="C00000"/>
          </w:tcPr>
          <w:p w:rsidR="00A731A0" w:rsidRPr="00AF2D47" w:rsidRDefault="00A731A0" w:rsidP="00F20123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0" w:type="pct"/>
            <w:gridSpan w:val="2"/>
            <w:shd w:val="clear" w:color="auto" w:fill="244061"/>
          </w:tcPr>
          <w:p w:rsidR="00A731A0" w:rsidRPr="00005DDD" w:rsidRDefault="00337C24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731A0" w:rsidRPr="00005DDD" w:rsidRDefault="00A731A0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0" w:type="pct"/>
            <w:shd w:val="clear" w:color="auto" w:fill="244061"/>
          </w:tcPr>
          <w:p w:rsidR="00A731A0" w:rsidRPr="00005DDD" w:rsidRDefault="00A731A0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09287A" w:rsidRPr="00AF2D47" w:rsidTr="007F172B">
        <w:tc>
          <w:tcPr>
            <w:tcW w:w="324" w:type="pct"/>
            <w:vMerge/>
            <w:shd w:val="clear" w:color="auto" w:fill="C00000"/>
          </w:tcPr>
          <w:p w:rsidR="0009287A" w:rsidRPr="00AF2D47" w:rsidRDefault="0009287A" w:rsidP="0009287A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09287A" w:rsidRPr="00A731A0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15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09287A" w:rsidRPr="007E0E2C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09287A" w:rsidRPr="007E0E2C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09287A" w:rsidRPr="00B05B6B" w:rsidRDefault="0009287A" w:rsidP="0009287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09287A" w:rsidRPr="007E0E2C" w:rsidRDefault="0009287A" w:rsidP="0009287A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атис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з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09287A" w:rsidRPr="007E0E2C" w:rsidRDefault="0009287A" w:rsidP="0009287A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рј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е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:rsidR="0009287A" w:rsidRPr="007E0E2C" w:rsidRDefault="0009287A" w:rsidP="0009287A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Стефан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аневски</w:t>
            </w:r>
            <w:proofErr w:type="spellEnd"/>
          </w:p>
        </w:tc>
      </w:tr>
      <w:tr w:rsidR="001A6A61" w:rsidRPr="00AF2D47" w:rsidTr="00A07EAE">
        <w:tc>
          <w:tcPr>
            <w:tcW w:w="324" w:type="pct"/>
            <w:vMerge/>
            <w:shd w:val="clear" w:color="auto" w:fill="C00000"/>
          </w:tcPr>
          <w:p w:rsidR="001A6A61" w:rsidRPr="00AF2D47" w:rsidRDefault="001A6A61" w:rsidP="001A6A6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1A6A61" w:rsidRPr="00A731A0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1A6A61" w:rsidRPr="00A731A0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A6A61" w:rsidRPr="00A731A0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70" w:type="pct"/>
            <w:gridSpan w:val="2"/>
            <w:shd w:val="clear" w:color="auto" w:fill="9CC2E5" w:themeFill="accent5" w:themeFillTint="99"/>
            <w:vAlign w:val="center"/>
          </w:tcPr>
          <w:p w:rsidR="001A6A61" w:rsidRPr="00A731A0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/ 4</w:t>
            </w:r>
          </w:p>
        </w:tc>
        <w:tc>
          <w:tcPr>
            <w:tcW w:w="1374" w:type="pct"/>
            <w:shd w:val="clear" w:color="auto" w:fill="9CC2E5" w:themeFill="accent5" w:themeFillTint="99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Вовед во о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рганизациск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однесување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во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илев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1A6A61" w:rsidRPr="007E0E2C" w:rsidRDefault="00D44445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F519D8" w:rsidRPr="00AF2D47" w:rsidTr="00817DB3">
        <w:tc>
          <w:tcPr>
            <w:tcW w:w="324" w:type="pct"/>
            <w:vMerge/>
            <w:shd w:val="clear" w:color="auto" w:fill="C00000"/>
          </w:tcPr>
          <w:p w:rsidR="00F519D8" w:rsidRPr="00AF2D47" w:rsidRDefault="00F519D8" w:rsidP="00F519D8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F519D8" w:rsidRPr="00A77338" w:rsidRDefault="00F519D8" w:rsidP="00F519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Вторник  23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F519D8" w:rsidRPr="00A731A0" w:rsidRDefault="00F519D8" w:rsidP="00F519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F519D8" w:rsidRPr="00A731A0" w:rsidRDefault="00F519D8" w:rsidP="00F519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0" w:type="pct"/>
            <w:gridSpan w:val="2"/>
            <w:shd w:val="clear" w:color="auto" w:fill="BDD6EE" w:themeFill="accent5" w:themeFillTint="66"/>
            <w:vAlign w:val="center"/>
          </w:tcPr>
          <w:p w:rsidR="00F519D8" w:rsidRPr="00A731A0" w:rsidRDefault="00C5081F" w:rsidP="00F519D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:rsidR="00F519D8" w:rsidRPr="007E0E2C" w:rsidRDefault="00F519D8" w:rsidP="00F519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мак</w:t>
            </w:r>
            <w:bookmarkStart w:id="0" w:name="_GoBack"/>
            <w:bookmarkEnd w:id="0"/>
            <w:r w:rsidRPr="007E0E2C">
              <w:rPr>
                <w:rFonts w:ascii="Cambria" w:hAnsi="Cambria"/>
                <w:b/>
                <w:sz w:val="18"/>
                <w:szCs w:val="18"/>
              </w:rPr>
              <w:t>роекономија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</w:tcPr>
          <w:p w:rsidR="00F519D8" w:rsidRPr="007E0E2C" w:rsidRDefault="00F519D8" w:rsidP="00F519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икиц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М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лажевски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F519D8" w:rsidRPr="007E0E2C" w:rsidRDefault="00F519D8" w:rsidP="00F519D8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Томе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еновски</w:t>
            </w:r>
            <w:proofErr w:type="spellEnd"/>
          </w:p>
        </w:tc>
      </w:tr>
      <w:tr w:rsidR="001A6A61" w:rsidRPr="00AF2D47" w:rsidTr="00685D8D">
        <w:tc>
          <w:tcPr>
            <w:tcW w:w="324" w:type="pct"/>
            <w:vMerge/>
            <w:shd w:val="clear" w:color="auto" w:fill="C00000"/>
          </w:tcPr>
          <w:p w:rsidR="001A6A61" w:rsidRPr="00AF2D47" w:rsidRDefault="001A6A61" w:rsidP="001A6A61">
            <w:pPr>
              <w:spacing w:after="0" w:line="240" w:lineRule="auto"/>
            </w:pPr>
          </w:p>
        </w:tc>
        <w:tc>
          <w:tcPr>
            <w:tcW w:w="4676" w:type="pct"/>
            <w:gridSpan w:val="8"/>
            <w:shd w:val="clear" w:color="auto" w:fill="BFBFBF"/>
            <w:vAlign w:val="center"/>
          </w:tcPr>
          <w:p w:rsidR="001A6A61" w:rsidRPr="0013731B" w:rsidRDefault="001A6A61" w:rsidP="001A6A61">
            <w:pPr>
              <w:jc w:val="center"/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зборни предмети од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:</w:t>
            </w:r>
          </w:p>
        </w:tc>
      </w:tr>
      <w:tr w:rsidR="00ED6992" w:rsidRPr="00AF2D47" w:rsidTr="002C1EF2">
        <w:tc>
          <w:tcPr>
            <w:tcW w:w="324" w:type="pct"/>
            <w:vMerge/>
            <w:shd w:val="clear" w:color="auto" w:fill="C00000"/>
          </w:tcPr>
          <w:p w:rsidR="00ED6992" w:rsidRPr="00AF2D47" w:rsidRDefault="00ED6992" w:rsidP="00ED6992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 xml:space="preserve">Вторник 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  <w:vAlign w:val="center"/>
          </w:tcPr>
          <w:p w:rsidR="00ED6992" w:rsidRPr="00A731A0" w:rsidRDefault="00ED6992" w:rsidP="00ED699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D6992" w:rsidRPr="00A731A0" w:rsidRDefault="00ED6992" w:rsidP="00ED6992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0" w:type="pct"/>
            <w:shd w:val="clear" w:color="auto" w:fill="BDD6EE" w:themeFill="accent5" w:themeFillTint="66"/>
            <w:vAlign w:val="bottom"/>
          </w:tcPr>
          <w:p w:rsidR="00ED6992" w:rsidRPr="00A731A0" w:rsidRDefault="00ED6992" w:rsidP="00ED6992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1A6A61" w:rsidRPr="00AF2D47" w:rsidTr="00A07EAE">
        <w:tc>
          <w:tcPr>
            <w:tcW w:w="324" w:type="pct"/>
            <w:vMerge/>
            <w:shd w:val="clear" w:color="auto" w:fill="C00000"/>
          </w:tcPr>
          <w:p w:rsidR="001A6A61" w:rsidRPr="00AF2D47" w:rsidRDefault="001A6A61" w:rsidP="001A6A6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9CC2E5" w:themeFill="accent5" w:themeFillTint="99"/>
            <w:vAlign w:val="center"/>
          </w:tcPr>
          <w:p w:rsidR="001A6A61" w:rsidRPr="007E0E2C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Четврток  18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1A6A61" w:rsidRPr="007E0E2C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A6A61" w:rsidRPr="007E0E2C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17" w:type="pct"/>
            <w:shd w:val="clear" w:color="auto" w:fill="9CC2E5" w:themeFill="accent5" w:themeFillTint="99"/>
            <w:vAlign w:val="center"/>
          </w:tcPr>
          <w:p w:rsidR="001A6A61" w:rsidRPr="007E0E2C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7" w:type="pct"/>
            <w:gridSpan w:val="2"/>
            <w:shd w:val="clear" w:color="auto" w:fill="9CC2E5" w:themeFill="accent5" w:themeFillTint="99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вед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о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ктронски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9CC2E5" w:themeFill="accent5" w:themeFillTint="99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0" w:type="pct"/>
            <w:shd w:val="clear" w:color="auto" w:fill="9CC2E5" w:themeFill="accent5" w:themeFillTint="99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И.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Ѓоревска</w:t>
            </w:r>
            <w:proofErr w:type="spellEnd"/>
          </w:p>
        </w:tc>
      </w:tr>
      <w:tr w:rsidR="001A6A61" w:rsidRPr="00AF2D47" w:rsidTr="00306A33">
        <w:tc>
          <w:tcPr>
            <w:tcW w:w="324" w:type="pct"/>
            <w:vMerge/>
            <w:shd w:val="clear" w:color="auto" w:fill="C00000"/>
          </w:tcPr>
          <w:p w:rsidR="001A6A61" w:rsidRPr="00AF2D47" w:rsidRDefault="001A6A61" w:rsidP="001A6A61">
            <w:pPr>
              <w:spacing w:after="0" w:line="240" w:lineRule="auto"/>
            </w:pPr>
          </w:p>
        </w:tc>
        <w:tc>
          <w:tcPr>
            <w:tcW w:w="604" w:type="pct"/>
            <w:shd w:val="clear" w:color="auto" w:fill="BDD6EE" w:themeFill="accent5" w:themeFillTint="66"/>
            <w:vAlign w:val="center"/>
          </w:tcPr>
          <w:p w:rsidR="001A6A61" w:rsidRPr="007E0E2C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Понеделник </w:t>
            </w: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A6A61" w:rsidRPr="009C07C3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 w:rsidRPr="009C07C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A6A61" w:rsidRPr="009C07C3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17" w:type="pct"/>
            <w:shd w:val="clear" w:color="auto" w:fill="BDD6EE" w:themeFill="accent5" w:themeFillTint="66"/>
            <w:vAlign w:val="center"/>
          </w:tcPr>
          <w:p w:rsidR="001A6A61" w:rsidRPr="009C07C3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C07C3">
              <w:rPr>
                <w:rFonts w:ascii="Cambria" w:hAnsi="Cambria"/>
                <w:b/>
                <w:sz w:val="18"/>
                <w:szCs w:val="18"/>
              </w:rPr>
              <w:t>A2/ 5</w:t>
            </w:r>
          </w:p>
        </w:tc>
        <w:tc>
          <w:tcPr>
            <w:tcW w:w="1427" w:type="pct"/>
            <w:gridSpan w:val="2"/>
            <w:shd w:val="clear" w:color="auto" w:fill="BDD6EE" w:themeFill="accent5" w:themeFillTint="66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изнис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тик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Елена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Бундалеска</w:t>
            </w:r>
            <w:proofErr w:type="spellEnd"/>
          </w:p>
        </w:tc>
        <w:tc>
          <w:tcPr>
            <w:tcW w:w="680" w:type="pct"/>
            <w:shd w:val="clear" w:color="auto" w:fill="BDD6EE" w:themeFill="accent5" w:themeFillTint="66"/>
          </w:tcPr>
          <w:p w:rsidR="001A6A61" w:rsidRPr="007E0E2C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Владимир</w:t>
            </w:r>
            <w:proofErr w:type="spellEnd"/>
            <w:r w:rsidRPr="007E0E2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E0E2C">
              <w:rPr>
                <w:rFonts w:ascii="Cambria" w:hAnsi="Cambria"/>
                <w:b/>
                <w:sz w:val="18"/>
                <w:szCs w:val="18"/>
              </w:rPr>
              <w:t>Наумовски</w:t>
            </w:r>
            <w:proofErr w:type="spellEnd"/>
          </w:p>
        </w:tc>
      </w:tr>
    </w:tbl>
    <w:p w:rsidR="00A731A0" w:rsidRPr="00A731A0" w:rsidRDefault="00A731A0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81650C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81650C" w:rsidRPr="0081650C" w:rsidRDefault="0081650C" w:rsidP="0081650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2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АЏМЕНТ</w:t>
            </w:r>
          </w:p>
        </w:tc>
      </w:tr>
      <w:tr w:rsidR="0081650C" w:rsidRPr="00AF2D47" w:rsidTr="00B2051C">
        <w:tc>
          <w:tcPr>
            <w:tcW w:w="323" w:type="pct"/>
            <w:vMerge/>
            <w:shd w:val="clear" w:color="auto" w:fill="C00000"/>
          </w:tcPr>
          <w:p w:rsidR="0081650C" w:rsidRPr="00AF2D47" w:rsidRDefault="0081650C" w:rsidP="00F20123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1650C" w:rsidRPr="00005DDD" w:rsidRDefault="00337C24" w:rsidP="00A731A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1650C" w:rsidRPr="00005DDD" w:rsidRDefault="0081650C" w:rsidP="00F2012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81650C" w:rsidRPr="00005DDD" w:rsidRDefault="0081650C" w:rsidP="00F2012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ED6992" w:rsidRPr="00005DDD" w:rsidTr="0055137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D6992" w:rsidRPr="00005DDD" w:rsidRDefault="00ED6992" w:rsidP="00ED699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 xml:space="preserve">Вторник 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27B1A"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D6992" w:rsidRPr="007E0E2C" w:rsidRDefault="00ED6992" w:rsidP="00ED699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D6992" w:rsidRPr="00A731A0" w:rsidRDefault="00ED6992" w:rsidP="00ED699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еѓународен менаџмент и глобализац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D6992" w:rsidRPr="00A731A0" w:rsidRDefault="00ED6992" w:rsidP="00ED6992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Ивона Милев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D6992" w:rsidRPr="00A731A0" w:rsidRDefault="00ED6992" w:rsidP="00ED6992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Надежда Поп Костова</w:t>
            </w:r>
          </w:p>
        </w:tc>
      </w:tr>
      <w:tr w:rsidR="001A6A61" w:rsidRPr="00005DDD" w:rsidTr="00E304AB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1A6A61" w:rsidRPr="00005DDD" w:rsidRDefault="001A6A61" w:rsidP="001A6A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9CC2E5" w:themeFill="accent5" w:themeFillTint="99"/>
            <w:vAlign w:val="center"/>
          </w:tcPr>
          <w:p w:rsidR="001A6A61" w:rsidRPr="005B5BEE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Понеделник </w:t>
            </w: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1A6A61" w:rsidRPr="000F3BFA" w:rsidRDefault="000F3BFA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A6A61" w:rsidRPr="001146E8" w:rsidRDefault="000F3BFA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71" w:type="pct"/>
            <w:shd w:val="clear" w:color="auto" w:fill="9CC2E5" w:themeFill="accent5" w:themeFillTint="99"/>
            <w:vAlign w:val="center"/>
          </w:tcPr>
          <w:p w:rsidR="001A6A61" w:rsidRPr="001146E8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F08A8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4A / 4</w:t>
            </w:r>
          </w:p>
        </w:tc>
        <w:tc>
          <w:tcPr>
            <w:tcW w:w="1374" w:type="pct"/>
            <w:shd w:val="clear" w:color="auto" w:fill="9CC2E5" w:themeFill="accent5" w:themeFillTint="99"/>
            <w:vAlign w:val="center"/>
          </w:tcPr>
          <w:p w:rsidR="001A6A61" w:rsidRPr="001146E8" w:rsidRDefault="001A6A61" w:rsidP="001A6A6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Основи на проектно работење и управување со операции 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1A6A61" w:rsidRPr="001146E8" w:rsidRDefault="001A6A61" w:rsidP="001A6A6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1146E8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ија Станојеска</w:t>
            </w:r>
          </w:p>
        </w:tc>
        <w:tc>
          <w:tcPr>
            <w:tcW w:w="681" w:type="pct"/>
            <w:shd w:val="clear" w:color="auto" w:fill="9CC2E5" w:themeFill="accent5" w:themeFillTint="99"/>
          </w:tcPr>
          <w:p w:rsidR="001A6A61" w:rsidRPr="00A731A0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A6A61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1A6A61" w:rsidRPr="00005DDD" w:rsidRDefault="001A6A61" w:rsidP="001A6A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1A6A61" w:rsidRDefault="001A6A61" w:rsidP="001A6A61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1A6A61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1A6A61" w:rsidRPr="00005DDD" w:rsidRDefault="001A6A61" w:rsidP="001A6A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1A6A61" w:rsidRPr="005B5BEE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1A6A61" w:rsidRPr="00FA6D83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1A6A61" w:rsidRPr="00FA6D83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1A6A61" w:rsidRPr="00FA6D83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374" w:type="pct"/>
            <w:shd w:val="clear" w:color="auto" w:fill="BDD6EE"/>
            <w:vAlign w:val="center"/>
          </w:tcPr>
          <w:p w:rsidR="001A6A61" w:rsidRPr="00A731A0" w:rsidRDefault="001A6A61" w:rsidP="001A6A6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/>
            <w:vAlign w:val="bottom"/>
          </w:tcPr>
          <w:p w:rsidR="001A6A61" w:rsidRPr="00A731A0" w:rsidRDefault="001A6A61" w:rsidP="001A6A6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/>
            <w:vAlign w:val="bottom"/>
          </w:tcPr>
          <w:p w:rsidR="001A6A61" w:rsidRPr="00A731A0" w:rsidRDefault="001A6A61" w:rsidP="001A6A6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1A6A61" w:rsidRPr="00005DDD" w:rsidTr="00B2051C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1A6A61" w:rsidRPr="00005DDD" w:rsidRDefault="001A6A61" w:rsidP="001A6A6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/>
            <w:vAlign w:val="center"/>
          </w:tcPr>
          <w:p w:rsidR="001A6A61" w:rsidRPr="00F667EB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</w:p>
        </w:tc>
        <w:tc>
          <w:tcPr>
            <w:tcW w:w="328" w:type="pct"/>
            <w:shd w:val="clear" w:color="auto" w:fill="BDD6EE"/>
            <w:vAlign w:val="center"/>
          </w:tcPr>
          <w:p w:rsidR="001A6A61" w:rsidRPr="00F667EB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/>
            <w:vAlign w:val="center"/>
          </w:tcPr>
          <w:p w:rsidR="001A6A61" w:rsidRPr="00FA6D83" w:rsidRDefault="001A6A61" w:rsidP="001A6A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BDD6EE"/>
            <w:vAlign w:val="center"/>
          </w:tcPr>
          <w:p w:rsidR="001A6A61" w:rsidRPr="00FA6D83" w:rsidRDefault="001A6A61" w:rsidP="001A6A6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BDD6EE"/>
          </w:tcPr>
          <w:p w:rsidR="001A6A61" w:rsidRPr="00FE0C35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BDD6EE"/>
          </w:tcPr>
          <w:p w:rsidR="001A6A61" w:rsidRPr="00FE0C35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BDD6EE"/>
          </w:tcPr>
          <w:p w:rsidR="001A6A61" w:rsidRPr="00FE0C35" w:rsidRDefault="001A6A61" w:rsidP="001A6A6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81650C" w:rsidRDefault="0081650C" w:rsidP="003E4222"/>
    <w:p w:rsidR="00884D33" w:rsidRDefault="00884D33" w:rsidP="003E4222"/>
    <w:p w:rsidR="00884D33" w:rsidRDefault="00884D33" w:rsidP="003E4222"/>
    <w:p w:rsidR="00884D33" w:rsidRPr="00E304AB" w:rsidRDefault="00884D33" w:rsidP="003E4222">
      <w:pPr>
        <w:rPr>
          <w:lang w:val="mk-MK"/>
        </w:rPr>
      </w:pPr>
    </w:p>
    <w:p w:rsidR="00884D33" w:rsidRPr="00884D33" w:rsidRDefault="00884D33" w:rsidP="003E422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695"/>
        <w:gridCol w:w="1252"/>
        <w:gridCol w:w="3013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>2 / МАРКЕТИНГ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45" w:type="pct"/>
            <w:gridSpan w:val="2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shd w:val="clear" w:color="auto" w:fill="244061"/>
          </w:tcPr>
          <w:p w:rsidR="00D3686F" w:rsidRPr="00005DDD" w:rsidRDefault="00D3686F" w:rsidP="00601FB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337C24" w:rsidP="00601FB3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74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2F77E5" w:rsidRPr="00005DDD" w:rsidTr="00F667EB">
        <w:tc>
          <w:tcPr>
            <w:tcW w:w="323" w:type="pct"/>
            <w:vMerge/>
            <w:shd w:val="clear" w:color="auto" w:fill="C00000"/>
          </w:tcPr>
          <w:p w:rsidR="002F77E5" w:rsidRPr="00005DDD" w:rsidRDefault="002F77E5" w:rsidP="002F77E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2F77E5" w:rsidRPr="005B5BEE" w:rsidRDefault="00927B1A" w:rsidP="002F77E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15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2F77E5" w:rsidRPr="005B5BEE" w:rsidRDefault="005B5BEE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2F77E5" w:rsidRPr="0055642E" w:rsidRDefault="000458A6" w:rsidP="002F77E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5B5BEE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 w:rsidR="00E67B62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2F77E5" w:rsidRPr="00E67B62" w:rsidRDefault="00601FB3" w:rsidP="002F77E5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3</w:t>
            </w:r>
            <w:r w:rsidR="005B5BEE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/ 4 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Продажен менаџмент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2F77E5" w:rsidRPr="00B66E3F" w:rsidRDefault="002F77E5" w:rsidP="002F77E5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Филип Иванов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2F77E5" w:rsidRPr="00A731A0" w:rsidRDefault="002F77E5" w:rsidP="002F77E5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</w:p>
        </w:tc>
      </w:tr>
      <w:tr w:rsidR="00E67B62" w:rsidRPr="00005DDD" w:rsidTr="000F3BFA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9CC2E5" w:themeFill="accent5" w:themeFillTint="99"/>
            <w:vAlign w:val="center"/>
          </w:tcPr>
          <w:p w:rsidR="00E67B62" w:rsidRPr="005B5BEE" w:rsidRDefault="00927B1A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E67B62" w:rsidRPr="00FA6D83" w:rsidRDefault="00E67B62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E67B62" w:rsidRPr="00FA6D83" w:rsidRDefault="005B5BEE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E67B62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71" w:type="pct"/>
            <w:shd w:val="clear" w:color="auto" w:fill="9CC2E5" w:themeFill="accent5" w:themeFillTint="99"/>
            <w:vAlign w:val="center"/>
          </w:tcPr>
          <w:p w:rsidR="00E67B62" w:rsidRPr="00FA6D83" w:rsidRDefault="005B5BEE" w:rsidP="00E67B6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374" w:type="pct"/>
            <w:shd w:val="clear" w:color="auto" w:fill="9CC2E5" w:themeFill="accent5" w:themeFillTint="99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9CC2E5" w:themeFill="accent5" w:themeFillTint="99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  <w:tr w:rsidR="00E67B62" w:rsidRPr="00005DDD" w:rsidTr="0076449F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E67B62" w:rsidRPr="005B5BEE" w:rsidRDefault="000F3BFA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22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E67B62" w:rsidRPr="00E67B62" w:rsidRDefault="0097089E" w:rsidP="00E67B6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67B62" w:rsidRPr="00FA6D83" w:rsidRDefault="004276A3" w:rsidP="00E67B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97089E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71" w:type="pct"/>
            <w:shd w:val="clear" w:color="auto" w:fill="BDD6EE" w:themeFill="accent5" w:themeFillTint="66"/>
            <w:vAlign w:val="center"/>
          </w:tcPr>
          <w:p w:rsidR="00E67B62" w:rsidRPr="007C7672" w:rsidRDefault="007C7672" w:rsidP="00E67B62">
            <w:pPr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B56D43">
              <w:rPr>
                <w:rFonts w:ascii="Cambria" w:hAnsi="Cambria"/>
                <w:b/>
                <w:sz w:val="18"/>
                <w:szCs w:val="18"/>
              </w:rPr>
              <w:t>A</w:t>
            </w:r>
            <w:r w:rsidR="004276A3">
              <w:rPr>
                <w:rFonts w:ascii="Cambria" w:hAnsi="Cambria"/>
                <w:b/>
                <w:sz w:val="18"/>
                <w:szCs w:val="18"/>
              </w:rPr>
              <w:t xml:space="preserve">/ </w:t>
            </w: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374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Маркетинг комуникација и медиум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Илијана Петров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E67B62" w:rsidRPr="00A731A0" w:rsidRDefault="00E67B62" w:rsidP="00E67B62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Надица Ј. Бошковска</w:t>
            </w:r>
          </w:p>
        </w:tc>
      </w:tr>
      <w:tr w:rsidR="00E67B62" w:rsidRPr="00005DDD" w:rsidTr="00685D8D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E67B62" w:rsidRPr="00005DDD" w:rsidRDefault="00E67B62" w:rsidP="00E67B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E67B62" w:rsidRDefault="00E67B62" w:rsidP="00E67B6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 изборен предмет од</w:t>
            </w:r>
            <w:r>
              <w:rPr>
                <w:rFonts w:ascii="Cambria" w:hAnsi="Cambria"/>
                <w:b/>
                <w:sz w:val="16"/>
                <w:szCs w:val="16"/>
              </w:rPr>
              <w:t>:</w:t>
            </w:r>
          </w:p>
        </w:tc>
      </w:tr>
      <w:tr w:rsidR="009C07C3" w:rsidRPr="00005DDD" w:rsidTr="000F3BFA">
        <w:trPr>
          <w:trHeight w:val="358"/>
        </w:trPr>
        <w:tc>
          <w:tcPr>
            <w:tcW w:w="323" w:type="pct"/>
            <w:vMerge/>
            <w:shd w:val="clear" w:color="auto" w:fill="C00000"/>
          </w:tcPr>
          <w:p w:rsidR="009C07C3" w:rsidRPr="00005DDD" w:rsidRDefault="009C07C3" w:rsidP="009C07C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pct"/>
            <w:shd w:val="clear" w:color="auto" w:fill="9CC2E5" w:themeFill="accent5" w:themeFillTint="99"/>
            <w:vAlign w:val="center"/>
          </w:tcPr>
          <w:p w:rsidR="009C07C3" w:rsidRPr="00F667EB" w:rsidRDefault="00927B1A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9C07C3" w:rsidRPr="00F667EB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2</w:t>
            </w:r>
            <w:r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9C07C3" w:rsidRPr="00FA6D83" w:rsidRDefault="009C07C3" w:rsidP="009C07C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71" w:type="pct"/>
            <w:shd w:val="clear" w:color="auto" w:fill="9CC2E5" w:themeFill="accent5" w:themeFillTint="99"/>
            <w:vAlign w:val="center"/>
          </w:tcPr>
          <w:p w:rsidR="009C07C3" w:rsidRPr="00FA6D83" w:rsidRDefault="009C07C3" w:rsidP="009C07C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</w:p>
        </w:tc>
        <w:tc>
          <w:tcPr>
            <w:tcW w:w="1374" w:type="pct"/>
            <w:shd w:val="clear" w:color="auto" w:fill="9CC2E5" w:themeFill="accent5" w:themeFillTint="99"/>
          </w:tcPr>
          <w:p w:rsidR="009C07C3" w:rsidRPr="00FE0C35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нтернет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и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дигитални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маркетинг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803" w:type="pct"/>
            <w:shd w:val="clear" w:color="auto" w:fill="9CC2E5" w:themeFill="accent5" w:themeFillTint="99"/>
          </w:tcPr>
          <w:p w:rsidR="009C07C3" w:rsidRPr="00FE0C35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лијан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Петровска</w:t>
            </w:r>
            <w:proofErr w:type="spellEnd"/>
          </w:p>
        </w:tc>
        <w:tc>
          <w:tcPr>
            <w:tcW w:w="681" w:type="pct"/>
            <w:shd w:val="clear" w:color="auto" w:fill="9CC2E5" w:themeFill="accent5" w:themeFillTint="99"/>
          </w:tcPr>
          <w:p w:rsidR="009C07C3" w:rsidRPr="00FE0C35" w:rsidRDefault="009C07C3" w:rsidP="009C07C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Ира</w:t>
            </w:r>
            <w:proofErr w:type="spellEnd"/>
            <w:r w:rsidRPr="00FE0C3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E0C35">
              <w:rPr>
                <w:rFonts w:ascii="Cambria" w:hAnsi="Cambria"/>
                <w:b/>
                <w:sz w:val="18"/>
                <w:szCs w:val="18"/>
              </w:rPr>
              <w:t>Бабиќ</w:t>
            </w:r>
            <w:proofErr w:type="spellEnd"/>
          </w:p>
        </w:tc>
      </w:tr>
    </w:tbl>
    <w:p w:rsidR="00E919B1" w:rsidRDefault="00E919B1" w:rsidP="003E4222">
      <w:pPr>
        <w:rPr>
          <w:sz w:val="16"/>
          <w:szCs w:val="16"/>
        </w:rPr>
      </w:pPr>
    </w:p>
    <w:p w:rsidR="00A731A0" w:rsidRDefault="00A731A0" w:rsidP="003E4222">
      <w:pPr>
        <w:rPr>
          <w:sz w:val="16"/>
          <w:szCs w:val="16"/>
        </w:rPr>
      </w:pPr>
    </w:p>
    <w:p w:rsidR="00A731A0" w:rsidRPr="00005DDD" w:rsidRDefault="00A731A0" w:rsidP="003E4222">
      <w:pPr>
        <w:rPr>
          <w:sz w:val="16"/>
          <w:szCs w:val="16"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22"/>
        <w:gridCol w:w="719"/>
        <w:gridCol w:w="579"/>
        <w:gridCol w:w="116"/>
        <w:gridCol w:w="1136"/>
        <w:gridCol w:w="3129"/>
        <w:gridCol w:w="1761"/>
        <w:gridCol w:w="1493"/>
      </w:tblGrid>
      <w:tr w:rsidR="00D3686F" w:rsidRPr="00AF2D47" w:rsidTr="00685D8D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t>3-B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</w:p>
        </w:tc>
        <w:tc>
          <w:tcPr>
            <w:tcW w:w="4677" w:type="pct"/>
            <w:gridSpan w:val="8"/>
            <w:shd w:val="clear" w:color="auto" w:fill="C00000"/>
          </w:tcPr>
          <w:p w:rsidR="00D3686F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Pr="00005DDD">
              <w:rPr>
                <w:rFonts w:ascii="Cambria" w:hAnsi="Cambria"/>
                <w:b/>
                <w:sz w:val="20"/>
                <w:szCs w:val="20"/>
              </w:rPr>
              <w:t>B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 / ФИНАНСИИ</w:t>
            </w:r>
          </w:p>
          <w:p w:rsidR="00D82482" w:rsidRPr="00005DDD" w:rsidRDefault="00D82482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МЕНТОРСКИ</w:t>
            </w:r>
          </w:p>
        </w:tc>
      </w:tr>
      <w:tr w:rsidR="00D3686F" w:rsidRPr="00AF2D47" w:rsidTr="00F667EB">
        <w:tc>
          <w:tcPr>
            <w:tcW w:w="323" w:type="pct"/>
            <w:vMerge/>
            <w:shd w:val="clear" w:color="auto" w:fill="C00000"/>
          </w:tcPr>
          <w:p w:rsidR="00D3686F" w:rsidRPr="00AF2D47" w:rsidRDefault="00D3686F" w:rsidP="00006459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2" w:type="pct"/>
            <w:gridSpan w:val="2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571" w:type="pct"/>
            <w:gridSpan w:val="2"/>
            <w:shd w:val="clear" w:color="auto" w:fill="244061"/>
          </w:tcPr>
          <w:p w:rsidR="00D3686F" w:rsidRPr="00005DDD" w:rsidRDefault="00337C24" w:rsidP="00006459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.</w:t>
            </w: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27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03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3686F" w:rsidRPr="00005DDD" w:rsidRDefault="00D3686F" w:rsidP="0000645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1" w:type="pct"/>
            <w:shd w:val="clear" w:color="auto" w:fill="244061"/>
          </w:tcPr>
          <w:p w:rsidR="00D3686F" w:rsidRPr="00005DDD" w:rsidRDefault="00D3686F" w:rsidP="00006459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1E1211" w:rsidRPr="00B66E3F" w:rsidTr="001E1211">
        <w:tc>
          <w:tcPr>
            <w:tcW w:w="323" w:type="pct"/>
            <w:vMerge/>
            <w:shd w:val="clear" w:color="auto" w:fill="C00000"/>
          </w:tcPr>
          <w:p w:rsidR="001E1211" w:rsidRPr="00B66E3F" w:rsidRDefault="001E1211" w:rsidP="001E1211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1E1211" w:rsidRPr="00A731A0" w:rsidRDefault="00927B1A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Понеделник 15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1E1211" w:rsidRPr="00FA6D83" w:rsidRDefault="001E1211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2"/>
            <w:shd w:val="clear" w:color="auto" w:fill="BDD6EE" w:themeFill="accent5" w:themeFillTint="66"/>
            <w:vAlign w:val="center"/>
          </w:tcPr>
          <w:p w:rsidR="001E1211" w:rsidRPr="00FA6D83" w:rsidRDefault="009C07C3" w:rsidP="001E121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1E1211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1E1211" w:rsidRPr="000F3BFA" w:rsidRDefault="000F3BFA" w:rsidP="001E121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F3BFA">
              <w:rPr>
                <w:rFonts w:ascii="Cambria" w:hAnsi="Cambria"/>
                <w:b/>
                <w:bCs/>
                <w:sz w:val="18"/>
                <w:szCs w:val="18"/>
              </w:rPr>
              <w:t>3A / 3</w:t>
            </w:r>
            <w:r w:rsidRPr="000F3BFA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rd</w:t>
            </w:r>
            <w:r w:rsidRPr="000F3BF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онетарна економија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E1211" w:rsidRPr="00B66E3F" w:rsidRDefault="001E1211" w:rsidP="001E1211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Марјан Петрески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1E1211" w:rsidRPr="00FE0C35" w:rsidRDefault="001E1211" w:rsidP="001E1211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Љубе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Јолевски</w:t>
            </w:r>
            <w:proofErr w:type="spellEnd"/>
          </w:p>
        </w:tc>
      </w:tr>
      <w:tr w:rsidR="000F3BFA" w:rsidRPr="00B66E3F" w:rsidTr="000F3BFA">
        <w:tc>
          <w:tcPr>
            <w:tcW w:w="323" w:type="pct"/>
            <w:vMerge/>
            <w:shd w:val="clear" w:color="auto" w:fill="C00000"/>
          </w:tcPr>
          <w:p w:rsidR="000F3BFA" w:rsidRPr="00B66E3F" w:rsidRDefault="000F3BFA" w:rsidP="000F3BFA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9CC2E5" w:themeFill="accent5" w:themeFillTint="99"/>
          </w:tcPr>
          <w:p w:rsidR="000F3BFA" w:rsidRPr="000F3BFA" w:rsidRDefault="000F3BFA" w:rsidP="000F3BFA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Вторник  </w:t>
            </w:r>
            <w:r>
              <w:rPr>
                <w:rFonts w:ascii="Cambria" w:hAnsi="Cambria"/>
                <w:b/>
                <w:sz w:val="18"/>
                <w:szCs w:val="18"/>
              </w:rPr>
              <w:t>16.01.2024</w:t>
            </w:r>
          </w:p>
        </w:tc>
        <w:tc>
          <w:tcPr>
            <w:tcW w:w="328" w:type="pct"/>
            <w:shd w:val="clear" w:color="auto" w:fill="9CC2E5" w:themeFill="accent5" w:themeFillTint="99"/>
            <w:vAlign w:val="center"/>
          </w:tcPr>
          <w:p w:rsidR="000F3BFA" w:rsidRPr="00FA6D83" w:rsidRDefault="000F3BFA" w:rsidP="000F3B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2"/>
            <w:shd w:val="clear" w:color="auto" w:fill="9CC2E5" w:themeFill="accent5" w:themeFillTint="99"/>
            <w:vAlign w:val="center"/>
          </w:tcPr>
          <w:p w:rsidR="000F3BFA" w:rsidRPr="00FA6D83" w:rsidRDefault="000F3BFA" w:rsidP="000F3B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9CC2E5" w:themeFill="accent5" w:themeFillTint="99"/>
            <w:vAlign w:val="center"/>
          </w:tcPr>
          <w:p w:rsidR="000F3BFA" w:rsidRPr="000F3BFA" w:rsidRDefault="000F3BFA" w:rsidP="000F3BF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F3BFA">
              <w:rPr>
                <w:rFonts w:ascii="Cambria" w:hAnsi="Cambria"/>
                <w:b/>
                <w:bCs/>
                <w:sz w:val="18"/>
                <w:szCs w:val="18"/>
              </w:rPr>
              <w:t>3A / 3</w:t>
            </w:r>
            <w:r w:rsidRPr="000F3BFA"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  <w:t>rd</w:t>
            </w:r>
            <w:r w:rsidRPr="000F3BF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  <w:shd w:val="clear" w:color="auto" w:fill="9CC2E5" w:themeFill="accent5" w:themeFillTint="99"/>
            <w:vAlign w:val="center"/>
          </w:tcPr>
          <w:p w:rsidR="000F3BFA" w:rsidRPr="00B66E3F" w:rsidRDefault="000F3BFA" w:rsidP="000F3BF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B66E3F">
              <w:rPr>
                <w:rFonts w:ascii="Cambria" w:hAnsi="Cambria" w:cs="Tahoma"/>
                <w:b/>
                <w:sz w:val="18"/>
                <w:szCs w:val="18"/>
              </w:rPr>
              <w:t>Банкарство</w:t>
            </w:r>
            <w:proofErr w:type="spellEnd"/>
            <w:r w:rsidRPr="00B66E3F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0F3BFA" w:rsidRPr="00B66E3F" w:rsidRDefault="000F3BFA" w:rsidP="000F3BFA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Андреј Илиевски</w:t>
            </w:r>
          </w:p>
        </w:tc>
        <w:tc>
          <w:tcPr>
            <w:tcW w:w="681" w:type="pct"/>
            <w:shd w:val="clear" w:color="auto" w:fill="9CC2E5" w:themeFill="accent5" w:themeFillTint="99"/>
            <w:vAlign w:val="center"/>
          </w:tcPr>
          <w:p w:rsidR="000F3BFA" w:rsidRPr="00B66E3F" w:rsidRDefault="000F3BFA" w:rsidP="000F3BFA">
            <w:pPr>
              <w:rPr>
                <w:rFonts w:ascii="Cambria" w:hAnsi="Cambria"/>
                <w:b/>
                <w:sz w:val="18"/>
                <w:szCs w:val="18"/>
                <w:lang w:val="mk-MK"/>
              </w:rPr>
            </w:pPr>
          </w:p>
        </w:tc>
      </w:tr>
      <w:tr w:rsidR="00C666D8" w:rsidRPr="00B66E3F" w:rsidTr="009C07C3"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C666D8" w:rsidRPr="00B12B28" w:rsidRDefault="00927B1A" w:rsidP="00C666D8">
            <w:pPr>
              <w:jc w:val="center"/>
              <w:rPr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C666D8" w:rsidRPr="00B12B28" w:rsidRDefault="00046DF9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gridSpan w:val="2"/>
            <w:shd w:val="clear" w:color="auto" w:fill="BDD6EE" w:themeFill="accent5" w:themeFillTint="66"/>
            <w:vAlign w:val="center"/>
          </w:tcPr>
          <w:p w:rsidR="00C666D8" w:rsidRPr="00FA6D83" w:rsidRDefault="00C666D8" w:rsidP="00C666D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046DF9">
              <w:rPr>
                <w:rFonts w:ascii="Cambria" w:hAnsi="Cambria"/>
                <w:b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046DF9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C666D8" w:rsidRDefault="00546750" w:rsidP="00546750">
            <w:pPr>
              <w:jc w:val="center"/>
            </w:pPr>
            <w:r w:rsidRPr="00546750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C666D8" w:rsidRPr="00546750">
              <w:rPr>
                <w:rFonts w:ascii="Cambria" w:hAnsi="Cambria"/>
                <w:b/>
                <w:sz w:val="18"/>
                <w:szCs w:val="18"/>
              </w:rPr>
              <w:t xml:space="preserve">C / </w:t>
            </w:r>
            <w:r w:rsidRPr="00546750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Корпоративни финансии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ушица С. Србиноска</w:t>
            </w:r>
          </w:p>
        </w:tc>
        <w:tc>
          <w:tcPr>
            <w:tcW w:w="681" w:type="pct"/>
            <w:shd w:val="clear" w:color="auto" w:fill="BDD6EE" w:themeFill="accent5" w:themeFillTint="66"/>
            <w:vAlign w:val="center"/>
          </w:tcPr>
          <w:p w:rsidR="00C666D8" w:rsidRPr="00B66E3F" w:rsidRDefault="00C666D8" w:rsidP="00C666D8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666D8" w:rsidRPr="00B66E3F" w:rsidTr="00685D8D">
        <w:tc>
          <w:tcPr>
            <w:tcW w:w="323" w:type="pct"/>
            <w:vMerge/>
            <w:shd w:val="clear" w:color="auto" w:fill="C00000"/>
          </w:tcPr>
          <w:p w:rsidR="00C666D8" w:rsidRPr="00B66E3F" w:rsidRDefault="00C666D8" w:rsidP="00C666D8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C666D8" w:rsidRPr="0023390E" w:rsidRDefault="00C666D8" w:rsidP="00C666D8">
            <w:pPr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23390E">
              <w:rPr>
                <w:rFonts w:ascii="Cambria" w:hAnsi="Cambria"/>
                <w:b/>
                <w:sz w:val="18"/>
                <w:szCs w:val="18"/>
                <w:lang w:val="mk-MK"/>
              </w:rPr>
              <w:t>1 изборен предмет од</w:t>
            </w:r>
            <w:r w:rsidRPr="0023390E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5B5BEE" w:rsidRPr="00B66E3F" w:rsidTr="005469A9">
        <w:tc>
          <w:tcPr>
            <w:tcW w:w="323" w:type="pct"/>
            <w:vMerge/>
            <w:shd w:val="clear" w:color="auto" w:fill="C00000"/>
          </w:tcPr>
          <w:p w:rsidR="005B5BEE" w:rsidRPr="00B66E3F" w:rsidRDefault="005B5BEE" w:rsidP="005B5BEE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BDD6EE" w:themeFill="accent5" w:themeFillTint="66"/>
            <w:vAlign w:val="center"/>
          </w:tcPr>
          <w:p w:rsidR="005B5BEE" w:rsidRPr="005B5BEE" w:rsidRDefault="00927B1A" w:rsidP="005467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Среда  17.01.2024</w:t>
            </w:r>
            <w:r w:rsidR="005B5BE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BDD6EE" w:themeFill="accent5" w:themeFillTint="66"/>
            <w:vAlign w:val="center"/>
          </w:tcPr>
          <w:p w:rsidR="005B5BEE" w:rsidRPr="00FA6D83" w:rsidRDefault="005B5BEE" w:rsidP="005B5B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gridSpan w:val="2"/>
            <w:shd w:val="clear" w:color="auto" w:fill="BDD6EE" w:themeFill="accent5" w:themeFillTint="66"/>
            <w:vAlign w:val="center"/>
          </w:tcPr>
          <w:p w:rsidR="005B5BEE" w:rsidRPr="00FA6D83" w:rsidRDefault="005B5BEE" w:rsidP="005B5BE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5B5BEE" w:rsidRPr="00FA6D83" w:rsidRDefault="005B5BEE" w:rsidP="005B5BE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67B62"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</w:p>
        </w:tc>
        <w:tc>
          <w:tcPr>
            <w:tcW w:w="1427" w:type="pct"/>
            <w:shd w:val="clear" w:color="auto" w:fill="BDD6EE" w:themeFill="accent5" w:themeFillTint="66"/>
            <w:vAlign w:val="center"/>
          </w:tcPr>
          <w:p w:rsidR="005B5BEE" w:rsidRPr="00A731A0" w:rsidRDefault="005B5BEE" w:rsidP="005B5BE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аркетинг</w:t>
            </w:r>
            <w:proofErr w:type="spellEnd"/>
            <w:r w:rsidRPr="00A731A0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sz w:val="18"/>
                <w:szCs w:val="18"/>
              </w:rPr>
              <w:t>менаџмент</w:t>
            </w:r>
            <w:proofErr w:type="spellEnd"/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B5BEE" w:rsidRPr="00A731A0" w:rsidRDefault="005B5BEE" w:rsidP="005B5BE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Марјан</w:t>
            </w:r>
            <w:proofErr w:type="spellEnd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Бојаџиев</w:t>
            </w:r>
            <w:proofErr w:type="spellEnd"/>
          </w:p>
        </w:tc>
        <w:tc>
          <w:tcPr>
            <w:tcW w:w="681" w:type="pct"/>
            <w:shd w:val="clear" w:color="auto" w:fill="BDD6EE" w:themeFill="accent5" w:themeFillTint="66"/>
            <w:vAlign w:val="bottom"/>
          </w:tcPr>
          <w:p w:rsidR="005B5BEE" w:rsidRPr="00A731A0" w:rsidRDefault="005B5BEE" w:rsidP="005B5BE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A731A0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>Јане Плавевски</w:t>
            </w:r>
          </w:p>
        </w:tc>
      </w:tr>
    </w:tbl>
    <w:p w:rsidR="00D3686F" w:rsidRPr="00B66E3F" w:rsidRDefault="00D3686F" w:rsidP="003E4222"/>
    <w:sectPr w:rsidR="00D3686F" w:rsidRPr="00B66E3F" w:rsidSect="002D640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4F" w:rsidRDefault="0030194F" w:rsidP="00E21A60">
      <w:pPr>
        <w:spacing w:after="0" w:line="240" w:lineRule="auto"/>
      </w:pPr>
      <w:r>
        <w:separator/>
      </w:r>
    </w:p>
  </w:endnote>
  <w:endnote w:type="continuationSeparator" w:id="0">
    <w:p w:rsidR="0030194F" w:rsidRDefault="0030194F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4F" w:rsidRDefault="0030194F" w:rsidP="00E21A60">
      <w:pPr>
        <w:spacing w:after="0" w:line="240" w:lineRule="auto"/>
      </w:pPr>
      <w:r>
        <w:separator/>
      </w:r>
    </w:p>
  </w:footnote>
  <w:footnote w:type="continuationSeparator" w:id="0">
    <w:p w:rsidR="0030194F" w:rsidRDefault="0030194F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1C" w:rsidRDefault="005B6B63" w:rsidP="00235721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F1C" w:rsidRPr="00235721" w:rsidRDefault="00070F1C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28"/>
        <w:szCs w:val="28"/>
      </w:rPr>
    </w:pPr>
    <w:r w:rsidRPr="00235721">
      <w:rPr>
        <w:rFonts w:ascii="Cambria" w:hAnsi="Cambria" w:cs="Tahoma"/>
        <w:b/>
        <w:color w:val="C00000"/>
        <w:sz w:val="28"/>
        <w:szCs w:val="28"/>
        <w:lang w:val="mk-MK"/>
      </w:rPr>
      <w:t>ФАКУЛТЕТ ЗА ДЕЛОВНА ЕКОНОМИЈА И ОРГАНИЗАЦИОНИ НАУКИ</w:t>
    </w:r>
    <w:r w:rsidRPr="00235721">
      <w:rPr>
        <w:rFonts w:ascii="Cambria" w:hAnsi="Cambria" w:cs="Tahoma"/>
        <w:b/>
        <w:color w:val="C00000"/>
        <w:sz w:val="28"/>
        <w:szCs w:val="28"/>
      </w:rPr>
      <w:t xml:space="preserve"> </w:t>
    </w:r>
    <w:r w:rsidRPr="00235721">
      <w:rPr>
        <w:rFonts w:ascii="Cambria" w:hAnsi="Cambria" w:cs="Tahoma"/>
        <w:b/>
        <w:color w:val="C00000"/>
        <w:sz w:val="28"/>
        <w:szCs w:val="28"/>
      </w:rPr>
      <w:tab/>
      <w:t xml:space="preserve">   </w:t>
    </w:r>
  </w:p>
  <w:p w:rsidR="00070F1C" w:rsidRPr="00A4776A" w:rsidRDefault="00A4776A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28"/>
        <w:szCs w:val="28"/>
      </w:rPr>
    </w:pPr>
    <w:r>
      <w:rPr>
        <w:rFonts w:ascii="Cambria" w:hAnsi="Cambria" w:cs="Tahoma"/>
        <w:b/>
        <w:color w:val="C00000"/>
        <w:sz w:val="28"/>
        <w:szCs w:val="28"/>
        <w:lang w:val="mk-MK"/>
      </w:rPr>
      <w:t>РАСПОРЕД</w:t>
    </w:r>
    <w:r w:rsidR="00927B1A">
      <w:rPr>
        <w:rFonts w:ascii="Cambria" w:hAnsi="Cambria" w:cs="Tahoma"/>
        <w:b/>
        <w:color w:val="C00000"/>
        <w:sz w:val="28"/>
        <w:szCs w:val="28"/>
      </w:rPr>
      <w:t xml:space="preserve"> </w:t>
    </w:r>
    <w:r w:rsidR="008D15A2">
      <w:rPr>
        <w:rFonts w:ascii="Cambria" w:hAnsi="Cambria" w:cs="Tahoma"/>
        <w:b/>
        <w:color w:val="C00000"/>
        <w:sz w:val="28"/>
        <w:szCs w:val="28"/>
        <w:lang w:val="mk-MK"/>
      </w:rPr>
      <w:t xml:space="preserve">ЗА </w:t>
    </w:r>
    <w:r w:rsidR="00927B1A">
      <w:rPr>
        <w:rFonts w:ascii="Cambria" w:hAnsi="Cambria" w:cs="Tahoma"/>
        <w:b/>
        <w:color w:val="C00000"/>
        <w:sz w:val="28"/>
        <w:szCs w:val="28"/>
        <w:lang w:val="mk-MK"/>
      </w:rPr>
      <w:t xml:space="preserve">ВТОР </w:t>
    </w:r>
    <w:r w:rsidR="008D15A2">
      <w:rPr>
        <w:rFonts w:ascii="Cambria" w:hAnsi="Cambria" w:cs="Tahoma"/>
        <w:b/>
        <w:color w:val="C00000"/>
        <w:sz w:val="28"/>
        <w:szCs w:val="28"/>
        <w:lang w:val="mk-MK"/>
      </w:rPr>
      <w:t>КОЛОКВИУМ</w:t>
    </w:r>
    <w:r>
      <w:rPr>
        <w:rFonts w:ascii="Cambria" w:hAnsi="Cambria" w:cs="Tahoma"/>
        <w:b/>
        <w:color w:val="C00000"/>
        <w:sz w:val="28"/>
        <w:szCs w:val="28"/>
        <w:lang w:val="mk-MK"/>
      </w:rPr>
      <w:t xml:space="preserve"> – ЕСЕН 20</w:t>
    </w:r>
    <w:r w:rsidR="008943FB">
      <w:rPr>
        <w:rFonts w:ascii="Cambria" w:hAnsi="Cambria" w:cs="Tahoma"/>
        <w:b/>
        <w:color w:val="C00000"/>
        <w:sz w:val="28"/>
        <w:szCs w:val="28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5DDD"/>
    <w:rsid w:val="00006459"/>
    <w:rsid w:val="000213BF"/>
    <w:rsid w:val="000218EE"/>
    <w:rsid w:val="000375C3"/>
    <w:rsid w:val="0004036F"/>
    <w:rsid w:val="000458A6"/>
    <w:rsid w:val="00046DF9"/>
    <w:rsid w:val="000514EA"/>
    <w:rsid w:val="00055062"/>
    <w:rsid w:val="000662F6"/>
    <w:rsid w:val="00070F1C"/>
    <w:rsid w:val="00072BBE"/>
    <w:rsid w:val="00073407"/>
    <w:rsid w:val="00074777"/>
    <w:rsid w:val="000858D8"/>
    <w:rsid w:val="0009287A"/>
    <w:rsid w:val="000B5827"/>
    <w:rsid w:val="000D485B"/>
    <w:rsid w:val="000D6C27"/>
    <w:rsid w:val="000E064B"/>
    <w:rsid w:val="000E425F"/>
    <w:rsid w:val="000E7ECF"/>
    <w:rsid w:val="000F386A"/>
    <w:rsid w:val="000F3BFA"/>
    <w:rsid w:val="000F4FAB"/>
    <w:rsid w:val="0010300C"/>
    <w:rsid w:val="00106C94"/>
    <w:rsid w:val="00110E8C"/>
    <w:rsid w:val="00111F68"/>
    <w:rsid w:val="001146E8"/>
    <w:rsid w:val="00114D79"/>
    <w:rsid w:val="0013542A"/>
    <w:rsid w:val="0013731B"/>
    <w:rsid w:val="00140769"/>
    <w:rsid w:val="00141A91"/>
    <w:rsid w:val="0014240F"/>
    <w:rsid w:val="00144902"/>
    <w:rsid w:val="00147FB1"/>
    <w:rsid w:val="0015042D"/>
    <w:rsid w:val="0015254B"/>
    <w:rsid w:val="00157C4E"/>
    <w:rsid w:val="001622E2"/>
    <w:rsid w:val="00163B6B"/>
    <w:rsid w:val="001657A0"/>
    <w:rsid w:val="00170742"/>
    <w:rsid w:val="00174C98"/>
    <w:rsid w:val="001835E1"/>
    <w:rsid w:val="00192A54"/>
    <w:rsid w:val="00193071"/>
    <w:rsid w:val="001936F3"/>
    <w:rsid w:val="00197F6E"/>
    <w:rsid w:val="001A6A61"/>
    <w:rsid w:val="001A7017"/>
    <w:rsid w:val="001B51B0"/>
    <w:rsid w:val="001C1A50"/>
    <w:rsid w:val="001C5B87"/>
    <w:rsid w:val="001C5F63"/>
    <w:rsid w:val="001D0539"/>
    <w:rsid w:val="001D0873"/>
    <w:rsid w:val="001D76E6"/>
    <w:rsid w:val="001E1211"/>
    <w:rsid w:val="001E6B6C"/>
    <w:rsid w:val="00205DEE"/>
    <w:rsid w:val="00211FDD"/>
    <w:rsid w:val="0021386D"/>
    <w:rsid w:val="00220EA5"/>
    <w:rsid w:val="0022296F"/>
    <w:rsid w:val="002274DA"/>
    <w:rsid w:val="0023390E"/>
    <w:rsid w:val="00235721"/>
    <w:rsid w:val="00236D8F"/>
    <w:rsid w:val="002437DD"/>
    <w:rsid w:val="00254C3F"/>
    <w:rsid w:val="00261022"/>
    <w:rsid w:val="0027607D"/>
    <w:rsid w:val="00284A1C"/>
    <w:rsid w:val="00293FCE"/>
    <w:rsid w:val="00295BCD"/>
    <w:rsid w:val="002A0298"/>
    <w:rsid w:val="002A0B76"/>
    <w:rsid w:val="002A6B78"/>
    <w:rsid w:val="002B1A56"/>
    <w:rsid w:val="002B2D7F"/>
    <w:rsid w:val="002D210E"/>
    <w:rsid w:val="002D2BC9"/>
    <w:rsid w:val="002D6406"/>
    <w:rsid w:val="002E1C4C"/>
    <w:rsid w:val="002E1CD9"/>
    <w:rsid w:val="002E39FE"/>
    <w:rsid w:val="002E44A6"/>
    <w:rsid w:val="002E5E10"/>
    <w:rsid w:val="002F5298"/>
    <w:rsid w:val="002F5FFB"/>
    <w:rsid w:val="002F77E5"/>
    <w:rsid w:val="0030194F"/>
    <w:rsid w:val="00302518"/>
    <w:rsid w:val="0030312F"/>
    <w:rsid w:val="00310E06"/>
    <w:rsid w:val="00312960"/>
    <w:rsid w:val="003230B9"/>
    <w:rsid w:val="00325C52"/>
    <w:rsid w:val="00330D65"/>
    <w:rsid w:val="00337769"/>
    <w:rsid w:val="00337C24"/>
    <w:rsid w:val="003505EC"/>
    <w:rsid w:val="00351B87"/>
    <w:rsid w:val="003576AF"/>
    <w:rsid w:val="00360F47"/>
    <w:rsid w:val="00364A43"/>
    <w:rsid w:val="00365193"/>
    <w:rsid w:val="00367A5B"/>
    <w:rsid w:val="00370737"/>
    <w:rsid w:val="00375994"/>
    <w:rsid w:val="00392447"/>
    <w:rsid w:val="0039342B"/>
    <w:rsid w:val="00394703"/>
    <w:rsid w:val="00394E04"/>
    <w:rsid w:val="003A2347"/>
    <w:rsid w:val="003A31DB"/>
    <w:rsid w:val="003A3A1E"/>
    <w:rsid w:val="003A3CEA"/>
    <w:rsid w:val="003B5708"/>
    <w:rsid w:val="003C3CDF"/>
    <w:rsid w:val="003E4222"/>
    <w:rsid w:val="003F18E1"/>
    <w:rsid w:val="00400F51"/>
    <w:rsid w:val="004021CC"/>
    <w:rsid w:val="00402402"/>
    <w:rsid w:val="00411A57"/>
    <w:rsid w:val="00412FBA"/>
    <w:rsid w:val="00425019"/>
    <w:rsid w:val="00425F53"/>
    <w:rsid w:val="004270AA"/>
    <w:rsid w:val="004276A3"/>
    <w:rsid w:val="00430EC5"/>
    <w:rsid w:val="00437920"/>
    <w:rsid w:val="0044023A"/>
    <w:rsid w:val="00445E0E"/>
    <w:rsid w:val="0045740E"/>
    <w:rsid w:val="00482259"/>
    <w:rsid w:val="00483CBA"/>
    <w:rsid w:val="00497736"/>
    <w:rsid w:val="004A7CA2"/>
    <w:rsid w:val="004B1102"/>
    <w:rsid w:val="004D2CEA"/>
    <w:rsid w:val="004D3113"/>
    <w:rsid w:val="004E3F34"/>
    <w:rsid w:val="004F187D"/>
    <w:rsid w:val="004F275F"/>
    <w:rsid w:val="004F75A0"/>
    <w:rsid w:val="00510D81"/>
    <w:rsid w:val="005148A8"/>
    <w:rsid w:val="005150DC"/>
    <w:rsid w:val="00521F2B"/>
    <w:rsid w:val="00531D79"/>
    <w:rsid w:val="00546750"/>
    <w:rsid w:val="00547A9A"/>
    <w:rsid w:val="00552EB6"/>
    <w:rsid w:val="0055642E"/>
    <w:rsid w:val="00561D0C"/>
    <w:rsid w:val="00562436"/>
    <w:rsid w:val="005645A8"/>
    <w:rsid w:val="00575C09"/>
    <w:rsid w:val="005775FC"/>
    <w:rsid w:val="00583901"/>
    <w:rsid w:val="00587966"/>
    <w:rsid w:val="005A03AB"/>
    <w:rsid w:val="005A1A16"/>
    <w:rsid w:val="005A593F"/>
    <w:rsid w:val="005B5BEE"/>
    <w:rsid w:val="005B6542"/>
    <w:rsid w:val="005B6B63"/>
    <w:rsid w:val="005C129A"/>
    <w:rsid w:val="005C165A"/>
    <w:rsid w:val="005C3918"/>
    <w:rsid w:val="005C4A77"/>
    <w:rsid w:val="005D058D"/>
    <w:rsid w:val="005D0DC5"/>
    <w:rsid w:val="005D1DE0"/>
    <w:rsid w:val="005D2C41"/>
    <w:rsid w:val="005E10F7"/>
    <w:rsid w:val="005E7F17"/>
    <w:rsid w:val="005F3197"/>
    <w:rsid w:val="005F324C"/>
    <w:rsid w:val="00601FB3"/>
    <w:rsid w:val="00605608"/>
    <w:rsid w:val="0060597B"/>
    <w:rsid w:val="0060719B"/>
    <w:rsid w:val="00616681"/>
    <w:rsid w:val="0062047A"/>
    <w:rsid w:val="00620F2B"/>
    <w:rsid w:val="00623457"/>
    <w:rsid w:val="00630B2A"/>
    <w:rsid w:val="006352F2"/>
    <w:rsid w:val="00635688"/>
    <w:rsid w:val="006406F7"/>
    <w:rsid w:val="00641C69"/>
    <w:rsid w:val="00652BA0"/>
    <w:rsid w:val="0065532A"/>
    <w:rsid w:val="00655F5C"/>
    <w:rsid w:val="00670C3E"/>
    <w:rsid w:val="00670E8C"/>
    <w:rsid w:val="00685440"/>
    <w:rsid w:val="00685D8D"/>
    <w:rsid w:val="006952FE"/>
    <w:rsid w:val="006B1571"/>
    <w:rsid w:val="006B6C6D"/>
    <w:rsid w:val="006C0620"/>
    <w:rsid w:val="006C6B7E"/>
    <w:rsid w:val="006E1C49"/>
    <w:rsid w:val="006E6C1C"/>
    <w:rsid w:val="006F0876"/>
    <w:rsid w:val="00701237"/>
    <w:rsid w:val="00705254"/>
    <w:rsid w:val="007165B0"/>
    <w:rsid w:val="00730D82"/>
    <w:rsid w:val="00737C99"/>
    <w:rsid w:val="00762DA7"/>
    <w:rsid w:val="00765C2A"/>
    <w:rsid w:val="0078266C"/>
    <w:rsid w:val="00796FA4"/>
    <w:rsid w:val="007A7CE1"/>
    <w:rsid w:val="007B1B41"/>
    <w:rsid w:val="007B7BFA"/>
    <w:rsid w:val="007C343A"/>
    <w:rsid w:val="007C3F8A"/>
    <w:rsid w:val="007C7672"/>
    <w:rsid w:val="007D07EE"/>
    <w:rsid w:val="007E0E2C"/>
    <w:rsid w:val="007E3247"/>
    <w:rsid w:val="007F55C3"/>
    <w:rsid w:val="008014E6"/>
    <w:rsid w:val="00801B2E"/>
    <w:rsid w:val="00802E09"/>
    <w:rsid w:val="008148D9"/>
    <w:rsid w:val="0081650C"/>
    <w:rsid w:val="0082060F"/>
    <w:rsid w:val="00820697"/>
    <w:rsid w:val="0082161E"/>
    <w:rsid w:val="00824A16"/>
    <w:rsid w:val="00827003"/>
    <w:rsid w:val="00836E03"/>
    <w:rsid w:val="008401A4"/>
    <w:rsid w:val="008407D1"/>
    <w:rsid w:val="0084086B"/>
    <w:rsid w:val="00850D7C"/>
    <w:rsid w:val="00857FF2"/>
    <w:rsid w:val="00860528"/>
    <w:rsid w:val="008629C1"/>
    <w:rsid w:val="00864599"/>
    <w:rsid w:val="00874B84"/>
    <w:rsid w:val="0087529C"/>
    <w:rsid w:val="00884D33"/>
    <w:rsid w:val="00892CEF"/>
    <w:rsid w:val="00893475"/>
    <w:rsid w:val="008943FB"/>
    <w:rsid w:val="00894A7C"/>
    <w:rsid w:val="008A1D05"/>
    <w:rsid w:val="008D15A2"/>
    <w:rsid w:val="008E03E1"/>
    <w:rsid w:val="008E0672"/>
    <w:rsid w:val="008E353E"/>
    <w:rsid w:val="008F08A8"/>
    <w:rsid w:val="008F2E6A"/>
    <w:rsid w:val="008F60F9"/>
    <w:rsid w:val="00906FAB"/>
    <w:rsid w:val="00914412"/>
    <w:rsid w:val="00915A90"/>
    <w:rsid w:val="00917E37"/>
    <w:rsid w:val="009221CB"/>
    <w:rsid w:val="0092517D"/>
    <w:rsid w:val="00926F33"/>
    <w:rsid w:val="00927B1A"/>
    <w:rsid w:val="00927C83"/>
    <w:rsid w:val="00935F9D"/>
    <w:rsid w:val="00937315"/>
    <w:rsid w:val="009437D1"/>
    <w:rsid w:val="00943E7E"/>
    <w:rsid w:val="00946EB8"/>
    <w:rsid w:val="009514AF"/>
    <w:rsid w:val="009519BF"/>
    <w:rsid w:val="009528B3"/>
    <w:rsid w:val="00955B50"/>
    <w:rsid w:val="009575B9"/>
    <w:rsid w:val="00965ADA"/>
    <w:rsid w:val="009665F1"/>
    <w:rsid w:val="00966693"/>
    <w:rsid w:val="0097089E"/>
    <w:rsid w:val="00974DFA"/>
    <w:rsid w:val="0097646C"/>
    <w:rsid w:val="0098006A"/>
    <w:rsid w:val="00982BD0"/>
    <w:rsid w:val="0098492C"/>
    <w:rsid w:val="00992FE4"/>
    <w:rsid w:val="00993FCB"/>
    <w:rsid w:val="0099407B"/>
    <w:rsid w:val="009A076F"/>
    <w:rsid w:val="009A498A"/>
    <w:rsid w:val="009A5486"/>
    <w:rsid w:val="009B5475"/>
    <w:rsid w:val="009B7497"/>
    <w:rsid w:val="009C07C3"/>
    <w:rsid w:val="009C0A7C"/>
    <w:rsid w:val="009C20D0"/>
    <w:rsid w:val="009C5F02"/>
    <w:rsid w:val="009E15D6"/>
    <w:rsid w:val="009E1ABB"/>
    <w:rsid w:val="009E1F06"/>
    <w:rsid w:val="009F7FBB"/>
    <w:rsid w:val="00A012D3"/>
    <w:rsid w:val="00A073BF"/>
    <w:rsid w:val="00A07EAE"/>
    <w:rsid w:val="00A174E2"/>
    <w:rsid w:val="00A22D7B"/>
    <w:rsid w:val="00A2358D"/>
    <w:rsid w:val="00A262C8"/>
    <w:rsid w:val="00A41346"/>
    <w:rsid w:val="00A4776A"/>
    <w:rsid w:val="00A52F63"/>
    <w:rsid w:val="00A60117"/>
    <w:rsid w:val="00A632DD"/>
    <w:rsid w:val="00A67724"/>
    <w:rsid w:val="00A727B7"/>
    <w:rsid w:val="00A731A0"/>
    <w:rsid w:val="00A74CF2"/>
    <w:rsid w:val="00A77338"/>
    <w:rsid w:val="00A77E41"/>
    <w:rsid w:val="00A83F4C"/>
    <w:rsid w:val="00A96248"/>
    <w:rsid w:val="00AA2057"/>
    <w:rsid w:val="00AA5055"/>
    <w:rsid w:val="00AA71E1"/>
    <w:rsid w:val="00AA7D22"/>
    <w:rsid w:val="00AB2890"/>
    <w:rsid w:val="00AD1465"/>
    <w:rsid w:val="00AE429A"/>
    <w:rsid w:val="00AE6440"/>
    <w:rsid w:val="00AF2D47"/>
    <w:rsid w:val="00AF4DB4"/>
    <w:rsid w:val="00AF525A"/>
    <w:rsid w:val="00B036B8"/>
    <w:rsid w:val="00B0394A"/>
    <w:rsid w:val="00B05B6B"/>
    <w:rsid w:val="00B073F6"/>
    <w:rsid w:val="00B12B28"/>
    <w:rsid w:val="00B2051C"/>
    <w:rsid w:val="00B30207"/>
    <w:rsid w:val="00B337A3"/>
    <w:rsid w:val="00B56D43"/>
    <w:rsid w:val="00B62F3D"/>
    <w:rsid w:val="00B66E3F"/>
    <w:rsid w:val="00B73CBF"/>
    <w:rsid w:val="00B82211"/>
    <w:rsid w:val="00B84148"/>
    <w:rsid w:val="00BA24C9"/>
    <w:rsid w:val="00BA26C3"/>
    <w:rsid w:val="00BA51E7"/>
    <w:rsid w:val="00BA72C6"/>
    <w:rsid w:val="00BB17F7"/>
    <w:rsid w:val="00BC10E2"/>
    <w:rsid w:val="00BC1A39"/>
    <w:rsid w:val="00BC5AB4"/>
    <w:rsid w:val="00BC6216"/>
    <w:rsid w:val="00BC658F"/>
    <w:rsid w:val="00BD29B1"/>
    <w:rsid w:val="00BD339D"/>
    <w:rsid w:val="00BD793B"/>
    <w:rsid w:val="00BE4C32"/>
    <w:rsid w:val="00BE7D45"/>
    <w:rsid w:val="00BF22CC"/>
    <w:rsid w:val="00BF29B8"/>
    <w:rsid w:val="00C01192"/>
    <w:rsid w:val="00C0124A"/>
    <w:rsid w:val="00C014C3"/>
    <w:rsid w:val="00C0589D"/>
    <w:rsid w:val="00C122FA"/>
    <w:rsid w:val="00C20520"/>
    <w:rsid w:val="00C22405"/>
    <w:rsid w:val="00C2384D"/>
    <w:rsid w:val="00C247E3"/>
    <w:rsid w:val="00C26AC6"/>
    <w:rsid w:val="00C43335"/>
    <w:rsid w:val="00C434F7"/>
    <w:rsid w:val="00C47569"/>
    <w:rsid w:val="00C5081F"/>
    <w:rsid w:val="00C547E7"/>
    <w:rsid w:val="00C57FC9"/>
    <w:rsid w:val="00C666D8"/>
    <w:rsid w:val="00C727D1"/>
    <w:rsid w:val="00C80DBC"/>
    <w:rsid w:val="00C8474F"/>
    <w:rsid w:val="00C91755"/>
    <w:rsid w:val="00C93458"/>
    <w:rsid w:val="00C94C4D"/>
    <w:rsid w:val="00C955BD"/>
    <w:rsid w:val="00CA09E3"/>
    <w:rsid w:val="00CA0F8E"/>
    <w:rsid w:val="00CA6F9B"/>
    <w:rsid w:val="00CB4B0C"/>
    <w:rsid w:val="00CB4FF3"/>
    <w:rsid w:val="00CB7896"/>
    <w:rsid w:val="00CC0DC0"/>
    <w:rsid w:val="00CD006F"/>
    <w:rsid w:val="00CD18BF"/>
    <w:rsid w:val="00CE4F39"/>
    <w:rsid w:val="00CF09F1"/>
    <w:rsid w:val="00CF19B3"/>
    <w:rsid w:val="00D1209A"/>
    <w:rsid w:val="00D13341"/>
    <w:rsid w:val="00D17575"/>
    <w:rsid w:val="00D314AB"/>
    <w:rsid w:val="00D35FF2"/>
    <w:rsid w:val="00D36101"/>
    <w:rsid w:val="00D3686F"/>
    <w:rsid w:val="00D44445"/>
    <w:rsid w:val="00D450BC"/>
    <w:rsid w:val="00D56394"/>
    <w:rsid w:val="00D570B4"/>
    <w:rsid w:val="00D57ADB"/>
    <w:rsid w:val="00D60FB5"/>
    <w:rsid w:val="00D63AD8"/>
    <w:rsid w:val="00D65609"/>
    <w:rsid w:val="00D76484"/>
    <w:rsid w:val="00D82482"/>
    <w:rsid w:val="00D82496"/>
    <w:rsid w:val="00D92225"/>
    <w:rsid w:val="00D96607"/>
    <w:rsid w:val="00DA3495"/>
    <w:rsid w:val="00DB40C5"/>
    <w:rsid w:val="00DC0A51"/>
    <w:rsid w:val="00DD6DA7"/>
    <w:rsid w:val="00DE75E8"/>
    <w:rsid w:val="00DE7BEC"/>
    <w:rsid w:val="00DF34CE"/>
    <w:rsid w:val="00E03B14"/>
    <w:rsid w:val="00E06B0E"/>
    <w:rsid w:val="00E0776B"/>
    <w:rsid w:val="00E11778"/>
    <w:rsid w:val="00E127F3"/>
    <w:rsid w:val="00E21A60"/>
    <w:rsid w:val="00E23616"/>
    <w:rsid w:val="00E2592F"/>
    <w:rsid w:val="00E260B0"/>
    <w:rsid w:val="00E2794C"/>
    <w:rsid w:val="00E304AB"/>
    <w:rsid w:val="00E31614"/>
    <w:rsid w:val="00E33C1F"/>
    <w:rsid w:val="00E33D40"/>
    <w:rsid w:val="00E37500"/>
    <w:rsid w:val="00E40641"/>
    <w:rsid w:val="00E455BA"/>
    <w:rsid w:val="00E46A31"/>
    <w:rsid w:val="00E52D85"/>
    <w:rsid w:val="00E606D0"/>
    <w:rsid w:val="00E62C12"/>
    <w:rsid w:val="00E67B62"/>
    <w:rsid w:val="00E728CA"/>
    <w:rsid w:val="00E919B1"/>
    <w:rsid w:val="00E91ACC"/>
    <w:rsid w:val="00E97AA4"/>
    <w:rsid w:val="00EC0F47"/>
    <w:rsid w:val="00ED6992"/>
    <w:rsid w:val="00EE11DD"/>
    <w:rsid w:val="00EE2A95"/>
    <w:rsid w:val="00EE3CF4"/>
    <w:rsid w:val="00EE6AD4"/>
    <w:rsid w:val="00EF3DFA"/>
    <w:rsid w:val="00F004CE"/>
    <w:rsid w:val="00F1071C"/>
    <w:rsid w:val="00F12FA8"/>
    <w:rsid w:val="00F13ED9"/>
    <w:rsid w:val="00F16FE8"/>
    <w:rsid w:val="00F20123"/>
    <w:rsid w:val="00F218BE"/>
    <w:rsid w:val="00F40459"/>
    <w:rsid w:val="00F4331F"/>
    <w:rsid w:val="00F43668"/>
    <w:rsid w:val="00F46BFD"/>
    <w:rsid w:val="00F519D8"/>
    <w:rsid w:val="00F543A8"/>
    <w:rsid w:val="00F544C4"/>
    <w:rsid w:val="00F61128"/>
    <w:rsid w:val="00F6284B"/>
    <w:rsid w:val="00F667EB"/>
    <w:rsid w:val="00F8534E"/>
    <w:rsid w:val="00F85B03"/>
    <w:rsid w:val="00F93606"/>
    <w:rsid w:val="00F97225"/>
    <w:rsid w:val="00F97357"/>
    <w:rsid w:val="00F97A1F"/>
    <w:rsid w:val="00F97B1C"/>
    <w:rsid w:val="00FA0E84"/>
    <w:rsid w:val="00FA6D83"/>
    <w:rsid w:val="00FB0CBC"/>
    <w:rsid w:val="00FB2F85"/>
    <w:rsid w:val="00FB6BA8"/>
    <w:rsid w:val="00FB6DD8"/>
    <w:rsid w:val="00FC2257"/>
    <w:rsid w:val="00FD6165"/>
    <w:rsid w:val="00FD7879"/>
    <w:rsid w:val="00FE071A"/>
    <w:rsid w:val="00FE0892"/>
    <w:rsid w:val="00FE0C35"/>
    <w:rsid w:val="00FE1720"/>
    <w:rsid w:val="00FE621B"/>
    <w:rsid w:val="00FF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92B5A2E-D872-4646-8FC9-468ED817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8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0B83-A4EB-40D8-B292-C8D4801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13</cp:revision>
  <cp:lastPrinted>2023-09-29T11:46:00Z</cp:lastPrinted>
  <dcterms:created xsi:type="dcterms:W3CDTF">2024-01-09T21:44:00Z</dcterms:created>
  <dcterms:modified xsi:type="dcterms:W3CDTF">2024-01-12T13:09:00Z</dcterms:modified>
</cp:coreProperties>
</file>